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BBDE9" w14:textId="66FD1306" w:rsidR="00FD371A" w:rsidRDefault="00492769">
      <w:pPr>
        <w:spacing w:line="285" w:lineRule="exact"/>
        <w:rPr>
          <w:rFonts w:hAnsi="ＭＳ 明朝" w:hint="default"/>
          <w:lang w:eastAsia="zh-TW"/>
        </w:rPr>
      </w:pPr>
      <w:r>
        <w:rPr>
          <w:rFonts w:hAnsi="ＭＳ 明朝"/>
          <w:lang w:eastAsia="zh-TW"/>
        </w:rPr>
        <w:t xml:space="preserve">別紙　３ </w:t>
      </w:r>
    </w:p>
    <w:p w14:paraId="077166BE" w14:textId="09ABA2DE" w:rsidR="00FD371A" w:rsidRDefault="00492769">
      <w:pPr>
        <w:spacing w:line="285" w:lineRule="exact"/>
        <w:rPr>
          <w:rFonts w:hAnsi="ＭＳ 明朝" w:hint="default"/>
          <w:lang w:eastAsia="zh-TW"/>
        </w:rPr>
      </w:pPr>
      <w:r>
        <w:rPr>
          <w:rFonts w:hAnsi="ＭＳ 明朝"/>
          <w:lang w:eastAsia="zh-TW"/>
        </w:rPr>
        <w:t xml:space="preserve">　　　　　                          　　 　　職    </w:t>
      </w:r>
      <w:r w:rsidR="00A03B2A">
        <w:rPr>
          <w:rFonts w:hAnsi="ＭＳ 明朝"/>
          <w:lang w:eastAsia="zh-TW"/>
        </w:rPr>
        <w:t>公益社団法人群馬県看護協会</w:t>
      </w:r>
    </w:p>
    <w:p w14:paraId="247F4B5C" w14:textId="2CFDEAD5" w:rsidR="00FD371A" w:rsidRDefault="00A03B2A">
      <w:pPr>
        <w:spacing w:line="324" w:lineRule="exact"/>
        <w:rPr>
          <w:rFonts w:hAnsi="ＭＳ 明朝" w:hint="default"/>
          <w:lang w:eastAsia="zh-TW"/>
        </w:rPr>
      </w:pPr>
      <w:r>
        <w:rPr>
          <w:rFonts w:hAnsi="ＭＳ 明朝" w:hint="default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DDFBE6" wp14:editId="4F6A085A">
                <wp:simplePos x="0" y="0"/>
                <wp:positionH relativeFrom="column">
                  <wp:posOffset>5191125</wp:posOffset>
                </wp:positionH>
                <wp:positionV relativeFrom="paragraph">
                  <wp:posOffset>195580</wp:posOffset>
                </wp:positionV>
                <wp:extent cx="227965" cy="227965"/>
                <wp:effectExtent l="0" t="0" r="0" b="0"/>
                <wp:wrapNone/>
                <wp:docPr id="1683234528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" cy="227965"/>
                        </a:xfrm>
                        <a:prstGeom prst="ellipse">
                          <a:avLst/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4CFC15" id="Oval 6" o:spid="_x0000_s1026" style="position:absolute;margin-left:408.75pt;margin-top:15.4pt;width:17.95pt;height:17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" filled="f" strokeweight=".2mm"/>
            </w:pict>
          </mc:Fallback>
        </mc:AlternateContent>
      </w:r>
      <w:r w:rsidR="00492769">
        <w:rPr>
          <w:rFonts w:hAnsi="ＭＳ 明朝"/>
          <w:lang w:eastAsia="zh-TW"/>
        </w:rPr>
        <w:t xml:space="preserve">　</w:t>
      </w:r>
      <w:r w:rsidR="00492769" w:rsidRPr="00FA02D9">
        <w:rPr>
          <w:rFonts w:hAnsi="ＭＳ 明朝"/>
          <w:b/>
          <w:spacing w:val="25"/>
          <w:sz w:val="26"/>
          <w:fitText w:val="2751" w:id="3"/>
          <w:lang w:eastAsia="zh-TW"/>
        </w:rPr>
        <w:t>受賞候補者功績調</w:t>
      </w:r>
      <w:r w:rsidR="00492769" w:rsidRPr="00FA02D9">
        <w:rPr>
          <w:rFonts w:hAnsi="ＭＳ 明朝"/>
          <w:b/>
          <w:spacing w:val="4"/>
          <w:sz w:val="26"/>
          <w:fitText w:val="2751" w:id="3"/>
          <w:lang w:eastAsia="zh-TW"/>
        </w:rPr>
        <w:t>書</w:t>
      </w:r>
      <w:r w:rsidR="00492769">
        <w:rPr>
          <w:rFonts w:hAnsi="ＭＳ 明朝"/>
          <w:lang w:eastAsia="zh-TW"/>
        </w:rPr>
        <w:t xml:space="preserve">        推薦者          </w:t>
      </w:r>
    </w:p>
    <w:p w14:paraId="427AD513" w14:textId="5CDB8FBD" w:rsidR="00FD371A" w:rsidRDefault="00492769">
      <w:pPr>
        <w:spacing w:line="285" w:lineRule="exact"/>
        <w:rPr>
          <w:rFonts w:hAnsi="ＭＳ 明朝" w:hint="default"/>
        </w:rPr>
      </w:pPr>
      <w:r>
        <w:rPr>
          <w:rFonts w:hAnsi="ＭＳ 明朝"/>
        </w:rPr>
        <w:t xml:space="preserve">（優良看護職員・特別表彰共用）     　　　 　 氏名     </w:t>
      </w:r>
      <w:r w:rsidR="00A03B2A">
        <w:rPr>
          <w:rFonts w:hAnsi="ＭＳ 明朝"/>
        </w:rPr>
        <w:t>会長　神山智子</w:t>
      </w:r>
      <w:r w:rsidR="00A03B2A">
        <w:rPr>
          <w:rFonts w:hAnsi="ＭＳ 明朝"/>
        </w:rPr>
        <w:t xml:space="preserve">　　　</w:t>
      </w:r>
      <w:r>
        <w:rPr>
          <w:rFonts w:hAnsi="ＭＳ 明朝"/>
        </w:rPr>
        <w:t xml:space="preserve"> 優・特</w:t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660"/>
        <w:gridCol w:w="3960"/>
        <w:gridCol w:w="440"/>
        <w:gridCol w:w="660"/>
        <w:gridCol w:w="220"/>
        <w:gridCol w:w="2750"/>
      </w:tblGrid>
      <w:tr w:rsidR="00FD371A" w14:paraId="4E7112A0" w14:textId="77777777"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4D0CC5" w14:textId="77777777" w:rsidR="00FD371A" w:rsidRDefault="00FD371A" w:rsidP="00FA02D9">
            <w:pPr>
              <w:spacing w:line="320" w:lineRule="exact"/>
              <w:rPr>
                <w:rFonts w:hAnsi="ＭＳ 明朝" w:hint="default"/>
              </w:rPr>
            </w:pPr>
          </w:p>
          <w:p w14:paraId="0FEFDDBA" w14:textId="77777777" w:rsidR="00FD371A" w:rsidRDefault="00492769" w:rsidP="00FA02D9">
            <w:pPr>
              <w:spacing w:line="320" w:lineRule="exact"/>
              <w:rPr>
                <w:rFonts w:hint="default"/>
              </w:rPr>
            </w:pPr>
            <w:r>
              <w:rPr>
                <w:rFonts w:hAnsi="ＭＳ 明朝"/>
              </w:rPr>
              <w:fldChar w:fldCharType="begin"/>
            </w:r>
            <w:r>
              <w:rPr>
                <w:rFonts w:hAnsi="ＭＳ 明朝"/>
              </w:rPr>
              <w:instrText>eq \o\ad(\s\up10(</w:instrText>
            </w:r>
            <w:r>
              <w:rPr>
                <w:rFonts w:hAnsi="ＭＳ 明朝"/>
                <w:sz w:val="11"/>
              </w:rPr>
              <w:instrText>ふり</w:instrText>
            </w:r>
            <w:r>
              <w:rPr>
                <w:rFonts w:hAnsi="ＭＳ 明朝"/>
              </w:rPr>
              <w:instrText>),氏)</w:instrText>
            </w:r>
            <w:r>
              <w:rPr>
                <w:rFonts w:hAnsi="ＭＳ 明朝"/>
              </w:rPr>
              <w:fldChar w:fldCharType="end"/>
            </w:r>
            <w:r>
              <w:rPr>
                <w:rFonts w:hAnsi="ＭＳ 明朝"/>
              </w:rPr>
              <w:t xml:space="preserve">　　</w:t>
            </w:r>
            <w:r>
              <w:rPr>
                <w:rFonts w:hAnsi="ＭＳ 明朝"/>
              </w:rPr>
              <w:fldChar w:fldCharType="begin"/>
            </w:r>
            <w:r>
              <w:rPr>
                <w:rFonts w:hAnsi="ＭＳ 明朝"/>
              </w:rPr>
              <w:instrText>eq \o\ad(\s\up10(</w:instrText>
            </w:r>
            <w:r>
              <w:rPr>
                <w:rFonts w:hAnsi="ＭＳ 明朝"/>
                <w:sz w:val="11"/>
              </w:rPr>
              <w:instrText>がな</w:instrText>
            </w:r>
            <w:r>
              <w:rPr>
                <w:rFonts w:hAnsi="ＭＳ 明朝"/>
              </w:rPr>
              <w:instrText>),名)</w:instrText>
            </w:r>
            <w:r>
              <w:rPr>
                <w:rFonts w:hAnsi="ＭＳ 明朝"/>
              </w:rPr>
              <w:fldChar w:fldCharType="end"/>
            </w:r>
          </w:p>
          <w:p w14:paraId="0019DB4D" w14:textId="77777777" w:rsidR="00FD371A" w:rsidRDefault="00FD371A" w:rsidP="00FA02D9">
            <w:pPr>
              <w:spacing w:line="320" w:lineRule="exact"/>
              <w:rPr>
                <w:rFonts w:hint="default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FECB52" w14:textId="77777777" w:rsidR="00FD371A" w:rsidRDefault="00492769" w:rsidP="00FA02D9">
            <w:pPr>
              <w:spacing w:line="320" w:lineRule="exact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                              男</w:t>
            </w:r>
          </w:p>
          <w:p w14:paraId="1BCB0B65" w14:textId="25F46CC8" w:rsidR="00FD371A" w:rsidRDefault="00492769" w:rsidP="00FA02D9">
            <w:pPr>
              <w:spacing w:line="320" w:lineRule="exact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                              ・</w:t>
            </w:r>
          </w:p>
          <w:p w14:paraId="5780D385" w14:textId="77777777" w:rsidR="00FD371A" w:rsidRDefault="00492769" w:rsidP="00FA02D9">
            <w:pPr>
              <w:spacing w:line="320" w:lineRule="exact"/>
              <w:rPr>
                <w:rFonts w:hint="default"/>
              </w:rPr>
            </w:pPr>
            <w:r>
              <w:rPr>
                <w:rFonts w:hAnsi="ＭＳ 明朝"/>
              </w:rPr>
              <w:t xml:space="preserve">                              女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3F6724" w14:textId="77777777" w:rsidR="00FD371A" w:rsidRDefault="00FD371A" w:rsidP="00FA02D9">
            <w:pPr>
              <w:spacing w:line="320" w:lineRule="exact"/>
              <w:rPr>
                <w:rFonts w:hAnsi="ＭＳ 明朝" w:hint="default"/>
              </w:rPr>
            </w:pPr>
          </w:p>
          <w:p w14:paraId="0F64910B" w14:textId="7B0744FF" w:rsidR="00FD371A" w:rsidRDefault="00492769" w:rsidP="00FA02D9">
            <w:pPr>
              <w:spacing w:line="320" w:lineRule="exact"/>
              <w:rPr>
                <w:rFonts w:hint="default"/>
              </w:rPr>
            </w:pPr>
            <w:r>
              <w:rPr>
                <w:rFonts w:hAnsi="ＭＳ 明朝"/>
              </w:rPr>
              <w:t>生年月日</w:t>
            </w:r>
          </w:p>
          <w:p w14:paraId="201D18FB" w14:textId="77777777" w:rsidR="00FD371A" w:rsidRDefault="00FD371A" w:rsidP="00FA02D9">
            <w:pPr>
              <w:spacing w:line="320" w:lineRule="exact"/>
              <w:rPr>
                <w:rFonts w:hint="default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5421B0" w14:textId="30AFC8C8" w:rsidR="00FD371A" w:rsidRDefault="00492769" w:rsidP="00FA02D9">
            <w:pPr>
              <w:spacing w:line="320" w:lineRule="exact"/>
              <w:rPr>
                <w:rFonts w:hAnsi="ＭＳ 明朝" w:hint="default"/>
              </w:rPr>
            </w:pPr>
            <w:r>
              <w:rPr>
                <w:rFonts w:hAnsi="ＭＳ 明朝"/>
              </w:rPr>
              <w:t>明治</w:t>
            </w:r>
          </w:p>
          <w:p w14:paraId="119D21E0" w14:textId="77777777" w:rsidR="00FD371A" w:rsidRDefault="00492769" w:rsidP="00FA02D9">
            <w:pPr>
              <w:spacing w:line="320" w:lineRule="exact"/>
              <w:rPr>
                <w:rFonts w:hAnsi="ＭＳ 明朝" w:hint="default"/>
              </w:rPr>
            </w:pPr>
            <w:r>
              <w:rPr>
                <w:rFonts w:hAnsi="ＭＳ 明朝"/>
              </w:rPr>
              <w:t>大正    年　　月　　日</w:t>
            </w:r>
          </w:p>
          <w:p w14:paraId="5429460C" w14:textId="77777777" w:rsidR="00FD371A" w:rsidRDefault="00492769" w:rsidP="00FA02D9">
            <w:pPr>
              <w:spacing w:line="320" w:lineRule="exact"/>
              <w:rPr>
                <w:rFonts w:hint="default"/>
              </w:rPr>
            </w:pPr>
            <w:r>
              <w:rPr>
                <w:rFonts w:hAnsi="ＭＳ 明朝"/>
              </w:rPr>
              <w:t>昭和       （ 　    歳）</w:t>
            </w:r>
          </w:p>
        </w:tc>
      </w:tr>
      <w:tr w:rsidR="00FD371A" w14:paraId="5CC3CDDE" w14:textId="77777777"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E45CEA" w14:textId="77777777" w:rsidR="00FD371A" w:rsidRDefault="00492769" w:rsidP="00FA02D9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>受賞候補</w:t>
            </w:r>
          </w:p>
          <w:p w14:paraId="6DCD6036" w14:textId="77777777" w:rsidR="00FD371A" w:rsidRDefault="00492769" w:rsidP="00FA02D9">
            <w:pPr>
              <w:rPr>
                <w:rFonts w:hint="default"/>
              </w:rPr>
            </w:pPr>
            <w:r>
              <w:rPr>
                <w:rFonts w:hAnsi="ＭＳ 明朝"/>
              </w:rPr>
              <w:t>者 職 種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F0E456" w14:textId="77777777" w:rsidR="00FD371A" w:rsidRDefault="00492769" w:rsidP="00FA02D9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  保　 健　 師 ・ 助　 産 　師</w:t>
            </w:r>
          </w:p>
          <w:p w14:paraId="0674A6AA" w14:textId="77777777" w:rsidR="00FD371A" w:rsidRDefault="00492769" w:rsidP="00FA02D9">
            <w:pPr>
              <w:rPr>
                <w:rFonts w:hint="default"/>
              </w:rPr>
            </w:pPr>
            <w:r>
              <w:rPr>
                <w:rFonts w:hAnsi="ＭＳ 明朝"/>
              </w:rPr>
              <w:t xml:space="preserve">  看 　護 　師 ・ </w:t>
            </w:r>
            <w:r w:rsidRPr="000A0212">
              <w:rPr>
                <w:rFonts w:hAnsi="ＭＳ 明朝"/>
                <w:spacing w:val="73"/>
                <w:fitText w:val="1320" w:id="4"/>
              </w:rPr>
              <w:t>准看護</w:t>
            </w:r>
            <w:r w:rsidRPr="000A0212">
              <w:rPr>
                <w:rFonts w:hAnsi="ＭＳ 明朝"/>
                <w:spacing w:val="1"/>
                <w:fitText w:val="1320" w:id="4"/>
              </w:rPr>
              <w:t>師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2A7F21" w14:textId="77777777" w:rsidR="00FD371A" w:rsidRDefault="00492769" w:rsidP="00FA02D9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>業務従事</w:t>
            </w:r>
          </w:p>
          <w:p w14:paraId="2D5BF7BF" w14:textId="77777777" w:rsidR="00FD371A" w:rsidRDefault="00492769" w:rsidP="00FA02D9">
            <w:pPr>
              <w:rPr>
                <w:rFonts w:hint="default"/>
              </w:rPr>
            </w:pPr>
            <w:r>
              <w:rPr>
                <w:rFonts w:hAnsi="ＭＳ 明朝"/>
              </w:rPr>
              <w:t>年　　数</w:t>
            </w:r>
          </w:p>
        </w:tc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3C1D4C" w14:textId="77777777" w:rsidR="00FD371A" w:rsidRDefault="00FD371A" w:rsidP="00FA02D9">
            <w:pPr>
              <w:rPr>
                <w:rFonts w:hAnsi="ＭＳ 明朝" w:hint="default"/>
              </w:rPr>
            </w:pPr>
          </w:p>
          <w:p w14:paraId="693CCE50" w14:textId="77777777" w:rsidR="00FD371A" w:rsidRDefault="00492769" w:rsidP="00FA02D9">
            <w:pPr>
              <w:rPr>
                <w:rFonts w:hint="default"/>
              </w:rPr>
            </w:pPr>
            <w:r>
              <w:rPr>
                <w:rFonts w:hAnsi="ＭＳ 明朝"/>
              </w:rPr>
              <w:t xml:space="preserve">            年　　　月</w:t>
            </w:r>
          </w:p>
        </w:tc>
      </w:tr>
      <w:tr w:rsidR="00FD371A" w14:paraId="2B17DEC4" w14:textId="77777777" w:rsidTr="00927BAC"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BDB2AF" w14:textId="77777777" w:rsidR="00FD371A" w:rsidRDefault="00492769" w:rsidP="00FA02D9">
            <w:pPr>
              <w:spacing w:line="480" w:lineRule="auto"/>
              <w:rPr>
                <w:rFonts w:hint="default"/>
              </w:rPr>
            </w:pPr>
            <w:r>
              <w:rPr>
                <w:rFonts w:hAnsi="ＭＳ 明朝"/>
              </w:rPr>
              <w:t>本　　籍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7CD923" w14:textId="77777777" w:rsidR="00FD371A" w:rsidRDefault="00FD371A" w:rsidP="00FA02D9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</w:tcPr>
          <w:p w14:paraId="06A2ED55" w14:textId="77777777" w:rsidR="00FD371A" w:rsidRDefault="00927BAC" w:rsidP="00927BAC">
            <w:pPr>
              <w:spacing w:line="285" w:lineRule="exact"/>
              <w:ind w:left="113" w:right="113"/>
              <w:jc w:val="center"/>
              <w:rPr>
                <w:rFonts w:hint="default"/>
              </w:rPr>
            </w:pPr>
            <w:r>
              <w:t>勤務先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7792A6" w14:textId="77777777" w:rsidR="00FD371A" w:rsidRDefault="00492769" w:rsidP="00FA02D9">
            <w:pPr>
              <w:spacing w:line="480" w:lineRule="auto"/>
              <w:rPr>
                <w:rFonts w:hint="default"/>
              </w:rPr>
            </w:pPr>
            <w:r>
              <w:rPr>
                <w:rFonts w:hAnsi="ＭＳ 明朝"/>
              </w:rPr>
              <w:t>名　称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41A9B3" w14:textId="77777777" w:rsidR="00FD371A" w:rsidRDefault="00FD371A" w:rsidP="00FA02D9">
            <w:pPr>
              <w:spacing w:line="480" w:lineRule="auto"/>
              <w:rPr>
                <w:rFonts w:hint="default"/>
              </w:rPr>
            </w:pPr>
          </w:p>
        </w:tc>
      </w:tr>
      <w:tr w:rsidR="00FD371A" w14:paraId="3ABF3D96" w14:textId="77777777"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C9DB85" w14:textId="77777777" w:rsidR="00FD371A" w:rsidRDefault="00492769" w:rsidP="00FA02D9">
            <w:pPr>
              <w:spacing w:line="480" w:lineRule="auto"/>
              <w:rPr>
                <w:rFonts w:hint="default"/>
              </w:rPr>
            </w:pPr>
            <w:r>
              <w:rPr>
                <w:rFonts w:hAnsi="ＭＳ 明朝"/>
              </w:rPr>
              <w:t>現 住 所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F760BF" w14:textId="77777777" w:rsidR="00FD371A" w:rsidRDefault="00FD371A" w:rsidP="00FA02D9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475AA6" w14:textId="77777777" w:rsidR="00FD371A" w:rsidRDefault="00FD371A">
            <w:pPr>
              <w:spacing w:line="285" w:lineRule="exact"/>
              <w:rPr>
                <w:rFonts w:hint="default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6D7549" w14:textId="77777777" w:rsidR="00FD371A" w:rsidRDefault="00492769" w:rsidP="00FA02D9">
            <w:pPr>
              <w:spacing w:line="480" w:lineRule="auto"/>
              <w:rPr>
                <w:rFonts w:hint="default"/>
              </w:rPr>
            </w:pPr>
            <w:r>
              <w:rPr>
                <w:rFonts w:hAnsi="ＭＳ 明朝"/>
              </w:rPr>
              <w:t>所在地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394957" w14:textId="77777777" w:rsidR="00FD371A" w:rsidRDefault="00FD371A" w:rsidP="00FA02D9">
            <w:pPr>
              <w:spacing w:line="480" w:lineRule="auto"/>
              <w:rPr>
                <w:rFonts w:hint="default"/>
              </w:rPr>
            </w:pPr>
          </w:p>
        </w:tc>
      </w:tr>
      <w:tr w:rsidR="00FD371A" w14:paraId="7E8A214E" w14:textId="77777777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AA790F" w14:textId="77777777" w:rsidR="00FD371A" w:rsidRDefault="00FD371A">
            <w:pPr>
              <w:spacing w:line="285" w:lineRule="exact"/>
              <w:rPr>
                <w:rFonts w:hAnsi="ＭＳ 明朝" w:hint="default"/>
              </w:rPr>
            </w:pPr>
          </w:p>
          <w:p w14:paraId="07F31EED" w14:textId="77777777" w:rsidR="00FD371A" w:rsidRDefault="00FD371A">
            <w:pPr>
              <w:spacing w:line="285" w:lineRule="exact"/>
              <w:rPr>
                <w:rFonts w:hAnsi="ＭＳ 明朝" w:hint="default"/>
              </w:rPr>
            </w:pPr>
          </w:p>
          <w:p w14:paraId="14F621D9" w14:textId="77777777" w:rsidR="00FD371A" w:rsidRDefault="00492769">
            <w:pPr>
              <w:spacing w:line="285" w:lineRule="exact"/>
              <w:rPr>
                <w:rFonts w:hAnsi="ＭＳ 明朝" w:hint="default"/>
              </w:rPr>
            </w:pPr>
            <w:r>
              <w:rPr>
                <w:rFonts w:hAnsi="ＭＳ 明朝"/>
              </w:rPr>
              <w:t>略</w:t>
            </w:r>
          </w:p>
          <w:p w14:paraId="417D3AB4" w14:textId="77777777" w:rsidR="00FD371A" w:rsidRDefault="00FD371A">
            <w:pPr>
              <w:spacing w:line="285" w:lineRule="exact"/>
              <w:rPr>
                <w:rFonts w:hAnsi="ＭＳ 明朝" w:hint="default"/>
              </w:rPr>
            </w:pPr>
          </w:p>
          <w:p w14:paraId="7C41E00E" w14:textId="77777777" w:rsidR="00FD371A" w:rsidRDefault="00FD371A">
            <w:pPr>
              <w:spacing w:line="285" w:lineRule="exact"/>
              <w:rPr>
                <w:rFonts w:hAnsi="ＭＳ 明朝" w:hint="default"/>
              </w:rPr>
            </w:pPr>
          </w:p>
          <w:p w14:paraId="063D8308" w14:textId="77777777" w:rsidR="00FD371A" w:rsidRDefault="00FD371A">
            <w:pPr>
              <w:spacing w:line="285" w:lineRule="exact"/>
              <w:rPr>
                <w:rFonts w:hAnsi="ＭＳ 明朝" w:hint="default"/>
              </w:rPr>
            </w:pPr>
          </w:p>
          <w:p w14:paraId="00D88CD2" w14:textId="77777777" w:rsidR="00FD371A" w:rsidRDefault="00492769">
            <w:pPr>
              <w:spacing w:line="285" w:lineRule="exact"/>
              <w:rPr>
                <w:rFonts w:hint="default"/>
              </w:rPr>
            </w:pPr>
            <w:r>
              <w:rPr>
                <w:rFonts w:hAnsi="ＭＳ 明朝"/>
              </w:rPr>
              <w:t>歴</w:t>
            </w:r>
          </w:p>
          <w:p w14:paraId="0E9F0FA3" w14:textId="77777777" w:rsidR="00FD371A" w:rsidRDefault="00FD371A">
            <w:pPr>
              <w:rPr>
                <w:rFonts w:hint="default"/>
              </w:rPr>
            </w:pPr>
          </w:p>
        </w:tc>
        <w:tc>
          <w:tcPr>
            <w:tcW w:w="86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278E4D" w14:textId="77777777" w:rsidR="00FD371A" w:rsidRDefault="00FD371A" w:rsidP="00FA02D9">
            <w:pPr>
              <w:spacing w:line="320" w:lineRule="exact"/>
              <w:rPr>
                <w:rFonts w:hint="default"/>
              </w:rPr>
            </w:pPr>
          </w:p>
          <w:p w14:paraId="138AD3CA" w14:textId="77777777" w:rsidR="00FD371A" w:rsidRDefault="00FD371A" w:rsidP="00FA02D9">
            <w:pPr>
              <w:spacing w:line="320" w:lineRule="exact"/>
              <w:rPr>
                <w:rFonts w:hint="default"/>
              </w:rPr>
            </w:pPr>
          </w:p>
          <w:p w14:paraId="4FEBA3DE" w14:textId="77777777" w:rsidR="00FD371A" w:rsidRDefault="00FD371A" w:rsidP="00FA02D9">
            <w:pPr>
              <w:spacing w:line="320" w:lineRule="exact"/>
              <w:rPr>
                <w:rFonts w:hint="default"/>
              </w:rPr>
            </w:pPr>
          </w:p>
          <w:p w14:paraId="1DFA55AD" w14:textId="77777777" w:rsidR="00FD371A" w:rsidRDefault="00FD371A" w:rsidP="00FA02D9">
            <w:pPr>
              <w:spacing w:line="320" w:lineRule="exact"/>
              <w:rPr>
                <w:rFonts w:hint="default"/>
              </w:rPr>
            </w:pPr>
          </w:p>
          <w:p w14:paraId="27B59DB9" w14:textId="77777777" w:rsidR="00FD371A" w:rsidRDefault="00FD371A" w:rsidP="00FA02D9">
            <w:pPr>
              <w:spacing w:line="320" w:lineRule="exact"/>
              <w:rPr>
                <w:rFonts w:hint="default"/>
              </w:rPr>
            </w:pPr>
          </w:p>
          <w:p w14:paraId="7D708DCE" w14:textId="77777777" w:rsidR="00FD371A" w:rsidRDefault="00FD371A" w:rsidP="00FA02D9">
            <w:pPr>
              <w:spacing w:line="320" w:lineRule="exact"/>
              <w:rPr>
                <w:rFonts w:hint="default"/>
              </w:rPr>
            </w:pPr>
          </w:p>
          <w:p w14:paraId="61FD229A" w14:textId="77777777" w:rsidR="00FD371A" w:rsidRDefault="00FD371A" w:rsidP="00FA02D9">
            <w:pPr>
              <w:spacing w:line="320" w:lineRule="exact"/>
              <w:rPr>
                <w:rFonts w:hint="default"/>
              </w:rPr>
            </w:pPr>
          </w:p>
          <w:p w14:paraId="47255712" w14:textId="77777777" w:rsidR="00FD371A" w:rsidRDefault="00FD371A" w:rsidP="00FA02D9">
            <w:pPr>
              <w:spacing w:line="320" w:lineRule="exact"/>
              <w:rPr>
                <w:rFonts w:hint="default"/>
              </w:rPr>
            </w:pPr>
          </w:p>
        </w:tc>
      </w:tr>
      <w:tr w:rsidR="00FD371A" w14:paraId="7BFEB284" w14:textId="77777777" w:rsidTr="00FA02D9">
        <w:trPr>
          <w:cantSplit/>
          <w:trHeight w:val="113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</w:tcPr>
          <w:p w14:paraId="142CB063" w14:textId="77777777" w:rsidR="00FD371A" w:rsidRDefault="00FA02D9" w:rsidP="00FA02D9">
            <w:pPr>
              <w:spacing w:line="285" w:lineRule="exact"/>
              <w:ind w:left="113" w:right="113"/>
              <w:jc w:val="center"/>
              <w:rPr>
                <w:rFonts w:hint="default"/>
              </w:rPr>
            </w:pPr>
            <w:r>
              <w:t>業務の概要（功績）</w:t>
            </w:r>
          </w:p>
          <w:p w14:paraId="117793F8" w14:textId="77777777" w:rsidR="00FD371A" w:rsidRDefault="00FD371A" w:rsidP="00FA02D9">
            <w:pPr>
              <w:ind w:left="113" w:right="113"/>
              <w:rPr>
                <w:rFonts w:hint="default"/>
              </w:rPr>
            </w:pPr>
          </w:p>
        </w:tc>
        <w:tc>
          <w:tcPr>
            <w:tcW w:w="86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7447F1" w14:textId="77777777" w:rsidR="00FD371A" w:rsidRDefault="00FD371A" w:rsidP="00FA02D9">
            <w:pPr>
              <w:spacing w:line="320" w:lineRule="exact"/>
              <w:rPr>
                <w:rFonts w:hint="default"/>
              </w:rPr>
            </w:pPr>
          </w:p>
          <w:p w14:paraId="0EF8C0E5" w14:textId="77777777" w:rsidR="00FD371A" w:rsidRDefault="00FD371A" w:rsidP="00FA02D9">
            <w:pPr>
              <w:spacing w:line="320" w:lineRule="exact"/>
              <w:rPr>
                <w:rFonts w:hint="default"/>
              </w:rPr>
            </w:pPr>
          </w:p>
          <w:p w14:paraId="780CCA95" w14:textId="77777777" w:rsidR="00FD371A" w:rsidRDefault="00FD371A" w:rsidP="00FA02D9">
            <w:pPr>
              <w:spacing w:line="320" w:lineRule="exact"/>
              <w:rPr>
                <w:rFonts w:hint="default"/>
              </w:rPr>
            </w:pPr>
          </w:p>
          <w:p w14:paraId="1DC4BB94" w14:textId="77777777" w:rsidR="00FD371A" w:rsidRDefault="00FD371A" w:rsidP="00FA02D9">
            <w:pPr>
              <w:spacing w:line="320" w:lineRule="exact"/>
              <w:rPr>
                <w:rFonts w:hint="default"/>
              </w:rPr>
            </w:pPr>
          </w:p>
          <w:p w14:paraId="1F5CE393" w14:textId="77777777" w:rsidR="00FD371A" w:rsidRDefault="00FD371A" w:rsidP="00FA02D9">
            <w:pPr>
              <w:spacing w:line="320" w:lineRule="exact"/>
              <w:rPr>
                <w:rFonts w:hint="default"/>
              </w:rPr>
            </w:pPr>
          </w:p>
          <w:p w14:paraId="49934AD4" w14:textId="77777777" w:rsidR="00FD371A" w:rsidRDefault="00FD371A" w:rsidP="00FA02D9">
            <w:pPr>
              <w:spacing w:line="320" w:lineRule="exact"/>
              <w:rPr>
                <w:rFonts w:hint="default"/>
              </w:rPr>
            </w:pPr>
          </w:p>
          <w:p w14:paraId="32AA8B59" w14:textId="77777777" w:rsidR="00FD371A" w:rsidRDefault="00FD371A" w:rsidP="00FA02D9">
            <w:pPr>
              <w:spacing w:line="320" w:lineRule="exact"/>
              <w:rPr>
                <w:rFonts w:hint="default"/>
              </w:rPr>
            </w:pPr>
          </w:p>
          <w:p w14:paraId="53B09120" w14:textId="77777777" w:rsidR="00FA02D9" w:rsidRDefault="00FA02D9" w:rsidP="00FA02D9">
            <w:pPr>
              <w:spacing w:line="320" w:lineRule="exact"/>
              <w:rPr>
                <w:rFonts w:hint="default"/>
              </w:rPr>
            </w:pPr>
          </w:p>
          <w:p w14:paraId="37BC5084" w14:textId="77777777" w:rsidR="00FD371A" w:rsidRDefault="00FD371A" w:rsidP="00FA02D9">
            <w:pPr>
              <w:spacing w:line="320" w:lineRule="exact"/>
              <w:rPr>
                <w:rFonts w:hint="default"/>
              </w:rPr>
            </w:pPr>
          </w:p>
          <w:p w14:paraId="4E69B444" w14:textId="77777777" w:rsidR="00FD371A" w:rsidRDefault="00FD371A" w:rsidP="00FA02D9">
            <w:pPr>
              <w:spacing w:line="320" w:lineRule="exact"/>
              <w:rPr>
                <w:rFonts w:hint="default"/>
              </w:rPr>
            </w:pPr>
          </w:p>
          <w:p w14:paraId="48356626" w14:textId="77777777" w:rsidR="00FD371A" w:rsidRDefault="00FD371A" w:rsidP="00FA02D9">
            <w:pPr>
              <w:spacing w:line="320" w:lineRule="exact"/>
              <w:rPr>
                <w:rFonts w:hint="default"/>
              </w:rPr>
            </w:pPr>
          </w:p>
          <w:p w14:paraId="439CAAA7" w14:textId="77777777" w:rsidR="00FD371A" w:rsidRDefault="00FD371A" w:rsidP="00FA02D9">
            <w:pPr>
              <w:spacing w:line="320" w:lineRule="exact"/>
              <w:rPr>
                <w:rFonts w:hint="default"/>
              </w:rPr>
            </w:pPr>
          </w:p>
          <w:p w14:paraId="6C4BA341" w14:textId="77777777" w:rsidR="00FD371A" w:rsidRDefault="00FD371A" w:rsidP="00FA02D9">
            <w:pPr>
              <w:spacing w:line="320" w:lineRule="exact"/>
              <w:rPr>
                <w:rFonts w:hint="default"/>
              </w:rPr>
            </w:pPr>
          </w:p>
          <w:p w14:paraId="2CC2E59B" w14:textId="77777777" w:rsidR="00FD371A" w:rsidRDefault="00FD371A" w:rsidP="00FA02D9">
            <w:pPr>
              <w:spacing w:line="320" w:lineRule="exact"/>
              <w:rPr>
                <w:rFonts w:hint="default"/>
              </w:rPr>
            </w:pPr>
          </w:p>
          <w:p w14:paraId="4BEF41DA" w14:textId="77777777" w:rsidR="00FD371A" w:rsidRDefault="00FD371A" w:rsidP="00FA02D9">
            <w:pPr>
              <w:spacing w:line="320" w:lineRule="exact"/>
              <w:rPr>
                <w:rFonts w:hint="default"/>
              </w:rPr>
            </w:pPr>
          </w:p>
          <w:p w14:paraId="34BE1A2B" w14:textId="77777777" w:rsidR="00FD371A" w:rsidRDefault="00FD371A" w:rsidP="00FA02D9">
            <w:pPr>
              <w:spacing w:line="320" w:lineRule="exact"/>
              <w:rPr>
                <w:rFonts w:hint="default"/>
              </w:rPr>
            </w:pPr>
          </w:p>
        </w:tc>
      </w:tr>
      <w:tr w:rsidR="00FD371A" w14:paraId="4DD2AC01" w14:textId="77777777">
        <w:trPr>
          <w:trHeight w:val="570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137C6B" w14:textId="77777777" w:rsidR="00FD371A" w:rsidRDefault="00FD371A">
            <w:pPr>
              <w:rPr>
                <w:rFonts w:hint="default"/>
              </w:rPr>
            </w:pPr>
          </w:p>
          <w:p w14:paraId="0799087D" w14:textId="77777777" w:rsidR="00FD371A" w:rsidRDefault="00492769">
            <w:pPr>
              <w:spacing w:line="285" w:lineRule="exact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賞　</w:t>
            </w:r>
          </w:p>
          <w:p w14:paraId="14E76161" w14:textId="77777777" w:rsidR="00FD371A" w:rsidRDefault="00492769">
            <w:pPr>
              <w:spacing w:line="285" w:lineRule="exact"/>
              <w:rPr>
                <w:rFonts w:hint="default"/>
              </w:rPr>
            </w:pPr>
            <w:r>
              <w:rPr>
                <w:rFonts w:hAnsi="ＭＳ 明朝"/>
              </w:rPr>
              <w:t>罰</w:t>
            </w:r>
          </w:p>
          <w:p w14:paraId="0B8F8209" w14:textId="77777777" w:rsidR="00FD371A" w:rsidRDefault="00FD371A">
            <w:pPr>
              <w:rPr>
                <w:rFonts w:hint="default"/>
              </w:rPr>
            </w:pPr>
          </w:p>
        </w:tc>
        <w:tc>
          <w:tcPr>
            <w:tcW w:w="869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7C44CD" w14:textId="77777777" w:rsidR="00FD371A" w:rsidRDefault="00FD371A" w:rsidP="00FA02D9">
            <w:pPr>
              <w:spacing w:line="320" w:lineRule="exact"/>
              <w:rPr>
                <w:rFonts w:hint="default"/>
              </w:rPr>
            </w:pPr>
          </w:p>
          <w:p w14:paraId="0968226D" w14:textId="77777777" w:rsidR="00FD371A" w:rsidRDefault="00FD371A" w:rsidP="00FA02D9">
            <w:pPr>
              <w:spacing w:line="320" w:lineRule="exact"/>
              <w:rPr>
                <w:rFonts w:hint="default"/>
              </w:rPr>
            </w:pPr>
          </w:p>
          <w:p w14:paraId="7AFD5AAE" w14:textId="77777777" w:rsidR="00FD371A" w:rsidRDefault="00FD371A" w:rsidP="00FA02D9">
            <w:pPr>
              <w:spacing w:line="320" w:lineRule="exact"/>
              <w:rPr>
                <w:rFonts w:hint="default"/>
              </w:rPr>
            </w:pPr>
          </w:p>
          <w:p w14:paraId="648CB00F" w14:textId="77777777" w:rsidR="00FD371A" w:rsidRDefault="00FD371A" w:rsidP="00FA02D9">
            <w:pPr>
              <w:spacing w:line="320" w:lineRule="exact"/>
              <w:rPr>
                <w:rFonts w:hint="default"/>
              </w:rPr>
            </w:pPr>
          </w:p>
          <w:p w14:paraId="044B0A31" w14:textId="77777777" w:rsidR="00FD371A" w:rsidRDefault="00FD371A" w:rsidP="00FA02D9">
            <w:pPr>
              <w:spacing w:line="320" w:lineRule="exact"/>
              <w:rPr>
                <w:rFonts w:hint="default"/>
              </w:rPr>
            </w:pPr>
          </w:p>
        </w:tc>
      </w:tr>
      <w:tr w:rsidR="00FD371A" w14:paraId="601DC28A" w14:textId="77777777">
        <w:trPr>
          <w:trHeight w:val="570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1D70AA" w14:textId="77777777" w:rsidR="00FD371A" w:rsidRDefault="00FD371A">
            <w:pPr>
              <w:rPr>
                <w:rFonts w:hint="default"/>
              </w:rPr>
            </w:pPr>
          </w:p>
        </w:tc>
        <w:tc>
          <w:tcPr>
            <w:tcW w:w="8690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77FC7A" w14:textId="77777777" w:rsidR="00FD371A" w:rsidRDefault="00FD371A">
            <w:pPr>
              <w:rPr>
                <w:rFonts w:hint="default"/>
              </w:rPr>
            </w:pPr>
          </w:p>
        </w:tc>
      </w:tr>
    </w:tbl>
    <w:p w14:paraId="70BD0963" w14:textId="77777777" w:rsidR="00FA02D9" w:rsidRDefault="00FA02D9">
      <w:pPr>
        <w:spacing w:line="285" w:lineRule="exact"/>
        <w:rPr>
          <w:rFonts w:hAnsi="ＭＳ 明朝" w:hint="default"/>
        </w:rPr>
      </w:pPr>
    </w:p>
    <w:p w14:paraId="55C186E2" w14:textId="15CFBC9A" w:rsidR="00FD371A" w:rsidRDefault="00492769">
      <w:pPr>
        <w:spacing w:line="275" w:lineRule="exact"/>
        <w:rPr>
          <w:rFonts w:hAnsi="ＭＳ 明朝" w:hint="default"/>
        </w:rPr>
      </w:pPr>
      <w:r>
        <w:rPr>
          <w:rFonts w:hAnsi="ＭＳ 明朝"/>
        </w:rPr>
        <w:lastRenderedPageBreak/>
        <w:t>（記　載  例）</w:t>
      </w:r>
    </w:p>
    <w:p w14:paraId="7C606FAE" w14:textId="45330975" w:rsidR="008D5700" w:rsidRDefault="00492769">
      <w:pPr>
        <w:spacing w:line="275" w:lineRule="exact"/>
        <w:rPr>
          <w:rFonts w:hAnsi="ＭＳ 明朝" w:hint="default"/>
        </w:rPr>
      </w:pPr>
      <w:r>
        <w:rPr>
          <w:rFonts w:hAnsi="ＭＳ 明朝"/>
        </w:rPr>
        <w:t xml:space="preserve">　＊</w:t>
      </w:r>
      <w:r>
        <w:rPr>
          <w:rFonts w:hAnsi="ＭＳ 明朝"/>
          <w:shd w:val="pct50" w:color="FFFF00" w:fill="auto"/>
        </w:rPr>
        <w:t xml:space="preserve"> </w:t>
      </w:r>
      <w:r>
        <w:rPr>
          <w:rFonts w:ascii="ＭＳ ゴシック" w:eastAsia="ＭＳ ゴシック"/>
          <w:shd w:val="pct50" w:color="FFFF00" w:fill="auto"/>
        </w:rPr>
        <w:t>年齢及び勤務年数等は</w:t>
      </w:r>
      <w:r w:rsidR="00DF1A34" w:rsidRPr="00746758">
        <w:rPr>
          <w:rFonts w:ascii="ＭＳ ゴシック" w:eastAsia="ＭＳ ゴシック"/>
          <w:b/>
          <w:shd w:val="pct50" w:color="FFFF00" w:fill="auto"/>
        </w:rPr>
        <w:t>令和</w:t>
      </w:r>
      <w:r w:rsidR="006B38EA">
        <w:rPr>
          <w:rFonts w:ascii="ＭＳ ゴシック" w:eastAsia="ＭＳ ゴシック"/>
          <w:b/>
          <w:shd w:val="pct50" w:color="FFFF00" w:fill="auto"/>
        </w:rPr>
        <w:t>７</w:t>
      </w:r>
      <w:r w:rsidRPr="00746758">
        <w:rPr>
          <w:rFonts w:ascii="ＭＳ ゴシック" w:eastAsia="ＭＳ ゴシック"/>
          <w:b/>
          <w:shd w:val="pct50" w:color="FFFF00" w:fill="auto"/>
        </w:rPr>
        <w:t>年</w:t>
      </w:r>
      <w:r w:rsidR="002C70C9" w:rsidRPr="00746758">
        <w:rPr>
          <w:rFonts w:ascii="ＭＳ ゴシック" w:eastAsia="ＭＳ ゴシック"/>
          <w:b/>
          <w:shd w:val="pct50" w:color="FFFF00" w:fill="auto"/>
        </w:rPr>
        <w:t>３</w:t>
      </w:r>
      <w:r w:rsidRPr="00746758">
        <w:rPr>
          <w:rFonts w:ascii="ＭＳ ゴシック" w:eastAsia="ＭＳ ゴシック"/>
          <w:b/>
          <w:shd w:val="pct50" w:color="FFFF00" w:fill="auto"/>
        </w:rPr>
        <w:t>月</w:t>
      </w:r>
      <w:r w:rsidR="002C70C9" w:rsidRPr="00746758">
        <w:rPr>
          <w:rFonts w:ascii="ＭＳ ゴシック" w:eastAsia="ＭＳ ゴシック"/>
          <w:b/>
          <w:shd w:val="pct50" w:color="FFFF00" w:fill="auto"/>
        </w:rPr>
        <w:t>３１</w:t>
      </w:r>
      <w:r w:rsidRPr="00746758">
        <w:rPr>
          <w:rFonts w:ascii="ＭＳ ゴシック" w:eastAsia="ＭＳ ゴシック"/>
          <w:b/>
          <w:shd w:val="pct50" w:color="FFFF00" w:fill="auto"/>
        </w:rPr>
        <w:t>日現在</w:t>
      </w:r>
      <w:r>
        <w:rPr>
          <w:rFonts w:ascii="ＭＳ ゴシック" w:eastAsia="ＭＳ ゴシック"/>
          <w:shd w:val="pct50" w:color="FFFF00" w:fill="auto"/>
        </w:rPr>
        <w:t>のものを記入のこと</w:t>
      </w:r>
    </w:p>
    <w:p w14:paraId="1AA94F6A" w14:textId="77777777" w:rsidR="008D5700" w:rsidRDefault="008D5700" w:rsidP="008D5700">
      <w:pPr>
        <w:spacing w:line="275" w:lineRule="exact"/>
        <w:ind w:firstLineChars="3700" w:firstLine="8143"/>
        <w:rPr>
          <w:rFonts w:ascii="ＭＳ ゴシック" w:eastAsia="ＭＳ ゴシック" w:hint="default"/>
          <w:shd w:val="pct50" w:color="FFFF00" w:fill="auto"/>
        </w:rPr>
      </w:pPr>
      <w:r>
        <w:rPr>
          <w:rFonts w:ascii="ＭＳ ゴシック" w:eastAsia="ＭＳ ゴシック"/>
          <w:shd w:val="pct50" w:color="FFFF00" w:fill="auto"/>
        </w:rPr>
        <w:t>該当表彰に</w:t>
      </w:r>
    </w:p>
    <w:p w14:paraId="6C5849E1" w14:textId="77777777" w:rsidR="00FD371A" w:rsidRDefault="000A4A71" w:rsidP="008D5700">
      <w:pPr>
        <w:spacing w:line="275" w:lineRule="exact"/>
        <w:ind w:firstLineChars="3700" w:firstLine="8143"/>
        <w:rPr>
          <w:rFonts w:hAnsi="ＭＳ 明朝" w:hint="default"/>
        </w:rPr>
      </w:pPr>
      <w:r>
        <w:rPr>
          <w:rFonts w:hAnsi="ＭＳ 明朝" w:hint="default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40884F" wp14:editId="44B9ED74">
                <wp:simplePos x="0" y="0"/>
                <wp:positionH relativeFrom="column">
                  <wp:posOffset>3395980</wp:posOffset>
                </wp:positionH>
                <wp:positionV relativeFrom="paragraph">
                  <wp:posOffset>87630</wp:posOffset>
                </wp:positionV>
                <wp:extent cx="1819275" cy="635635"/>
                <wp:effectExtent l="0" t="0" r="0" b="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635635"/>
                        </a:xfrm>
                        <a:prstGeom prst="rect">
                          <a:avLst/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C320A" id="Rectangle 2" o:spid="_x0000_s1026" style="position:absolute;left:0;text-align:left;margin-left:267.4pt;margin-top:6.9pt;width:143.25pt;height:50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" filled="f" strokeweight=".2mm"/>
            </w:pict>
          </mc:Fallback>
        </mc:AlternateContent>
      </w:r>
      <w:r w:rsidR="008D5700">
        <w:rPr>
          <w:rFonts w:ascii="ＭＳ ゴシック" w:eastAsia="ＭＳ ゴシック"/>
          <w:shd w:val="pct50" w:color="FFFF00" w:fill="auto"/>
        </w:rPr>
        <w:t>○を付け</w:t>
      </w:r>
      <w:r w:rsidR="00492769">
        <w:rPr>
          <w:rFonts w:ascii="ＭＳ ゴシック" w:eastAsia="ＭＳ ゴシック"/>
          <w:shd w:val="pct50" w:color="FFFF00" w:fill="auto"/>
        </w:rPr>
        <w:t>る</w:t>
      </w:r>
    </w:p>
    <w:p w14:paraId="12173BAC" w14:textId="77777777" w:rsidR="00FD371A" w:rsidRDefault="000A4A71">
      <w:pPr>
        <w:spacing w:line="275" w:lineRule="exact"/>
        <w:rPr>
          <w:rFonts w:hAnsi="ＭＳ 明朝" w:hint="default"/>
        </w:rPr>
      </w:pPr>
      <w:r>
        <w:rPr>
          <w:rFonts w:hAnsi="ＭＳ 明朝" w:hint="default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D7622B" wp14:editId="00DDDC19">
                <wp:simplePos x="0" y="0"/>
                <wp:positionH relativeFrom="column">
                  <wp:posOffset>5472430</wp:posOffset>
                </wp:positionH>
                <wp:positionV relativeFrom="paragraph">
                  <wp:posOffset>31750</wp:posOffset>
                </wp:positionV>
                <wp:extent cx="66040" cy="288925"/>
                <wp:effectExtent l="0" t="0" r="0" b="0"/>
                <wp:wrapNone/>
                <wp:docPr id="9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40" cy="288925"/>
                        </a:xfrm>
                        <a:custGeom>
                          <a:avLst/>
                          <a:gdLst>
                            <a:gd name="T0" fmla="*/ 7184 w 7184"/>
                            <a:gd name="T1" fmla="*/ 0 h 3237"/>
                            <a:gd name="T2" fmla="*/ 398 w 7184"/>
                            <a:gd name="T3" fmla="*/ 3148 h 3237"/>
                            <a:gd name="T4" fmla="*/ 0 w 7184"/>
                            <a:gd name="T5" fmla="*/ 3237 h 32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7184" h="3237">
                              <a:moveTo>
                                <a:pt x="7184" y="0"/>
                              </a:moveTo>
                              <a:lnTo>
                                <a:pt x="398" y="3148"/>
                              </a:lnTo>
                              <a:lnTo>
                                <a:pt x="0" y="3237"/>
                              </a:lnTo>
                            </a:path>
                          </a:pathLst>
                        </a:custGeom>
                        <a:noFill/>
                        <a:ln w="7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E2913" id="Freeform 17" o:spid="_x0000_s1026" style="position:absolute;left:0;text-align:left;margin-left:430.9pt;margin-top:2.5pt;width:5.2pt;height:2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84,3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" path="m7184,l398,3148,,3237e" filled="f" strokeweight=".2mm">
                <v:stroke joinstyle="miter"/>
                <v:path o:connecttype="custom" o:connectlocs="66040,0;3659,280981;0,288925" o:connectangles="0,0,0"/>
              </v:shape>
            </w:pict>
          </mc:Fallback>
        </mc:AlternateContent>
      </w:r>
      <w:r w:rsidR="00492769">
        <w:rPr>
          <w:rFonts w:hAnsi="ＭＳ 明朝"/>
        </w:rPr>
        <w:t xml:space="preserve">                             　　　　　 　　職    </w:t>
      </w:r>
      <w:r w:rsidR="00492769">
        <w:rPr>
          <w:rFonts w:ascii="ＭＳ ゴシック" w:eastAsia="ＭＳ ゴシック"/>
          <w:shd w:val="pct50" w:color="FFFF00" w:fill="auto"/>
        </w:rPr>
        <w:t>保助看准看の総従事年数を</w:t>
      </w:r>
      <w:r w:rsidR="00492769">
        <w:rPr>
          <w:rFonts w:ascii="ＭＳ ゴシック" w:eastAsia="ＭＳ ゴシック"/>
        </w:rPr>
        <w:t xml:space="preserve"> </w:t>
      </w:r>
      <w:r w:rsidR="00492769">
        <w:rPr>
          <w:rFonts w:hAnsi="ＭＳ 明朝"/>
        </w:rPr>
        <w:t xml:space="preserve">     </w:t>
      </w:r>
    </w:p>
    <w:p w14:paraId="2058DD93" w14:textId="77777777" w:rsidR="00FD371A" w:rsidRDefault="000A4A71">
      <w:pPr>
        <w:spacing w:line="275" w:lineRule="exact"/>
        <w:rPr>
          <w:rFonts w:hAnsi="ＭＳ 明朝" w:hint="default"/>
        </w:rPr>
      </w:pPr>
      <w:r>
        <w:rPr>
          <w:rFonts w:hAnsi="ＭＳ 明朝" w:hint="default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A5161B4" wp14:editId="7F1E2030">
                <wp:simplePos x="0" y="0"/>
                <wp:positionH relativeFrom="column">
                  <wp:posOffset>3674110</wp:posOffset>
                </wp:positionH>
                <wp:positionV relativeFrom="paragraph">
                  <wp:posOffset>124460</wp:posOffset>
                </wp:positionV>
                <wp:extent cx="0" cy="0"/>
                <wp:effectExtent l="0" t="0" r="0" b="0"/>
                <wp:wrapNone/>
                <wp:docPr id="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-1 w 5786"/>
                            <a:gd name="T1" fmla="*/ -1 h 1297"/>
                            <a:gd name="T2" fmla="*/ -1 w 5786"/>
                            <a:gd name="T3" fmla="*/ -1 h 12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786" h="1297">
                              <a:moveTo>
                                <a:pt x="-1" y="-1"/>
                              </a:moveTo>
                              <a:lnTo>
                                <a:pt x="-1" y="-1"/>
                              </a:lnTo>
                            </a:path>
                          </a:pathLst>
                        </a:custGeom>
                        <a:noFill/>
                        <a:ln w="7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A8AF9" id="Freeform 4" o:spid="_x0000_s1026" style="position:absolute;left:0;text-align:left;margin-left:289.3pt;margin-top:9.8pt;width:0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86,1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" path="m-1,-1r,e" filled="f" strokeweight=".2mm">
                <v:stroke joinstyle="miter"/>
                <v:path o:connecttype="custom" o:connectlocs="0,0;0,0" o:connectangles="0,0"/>
              </v:shape>
            </w:pict>
          </mc:Fallback>
        </mc:AlternateContent>
      </w:r>
      <w:r>
        <w:rPr>
          <w:rFonts w:hAnsi="ＭＳ 明朝" w:hint="defaul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C5C906" wp14:editId="5BBDC11F">
                <wp:simplePos x="0" y="0"/>
                <wp:positionH relativeFrom="column">
                  <wp:posOffset>5343525</wp:posOffset>
                </wp:positionH>
                <wp:positionV relativeFrom="paragraph">
                  <wp:posOffset>146050</wp:posOffset>
                </wp:positionV>
                <wp:extent cx="227965" cy="227965"/>
                <wp:effectExtent l="0" t="0" r="0" b="0"/>
                <wp:wrapNone/>
                <wp:docPr id="7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" cy="227965"/>
                        </a:xfrm>
                        <a:prstGeom prst="ellipse">
                          <a:avLst/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21152C" id="Oval 6" o:spid="_x0000_s1026" style="position:absolute;left:0;text-align:left;margin-left:420.75pt;margin-top:11.5pt;width:17.95pt;height:1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" filled="f" strokeweight=".2mm"/>
            </w:pict>
          </mc:Fallback>
        </mc:AlternateContent>
      </w:r>
      <w:r w:rsidR="00492769">
        <w:rPr>
          <w:rFonts w:hAnsi="ＭＳ 明朝"/>
        </w:rPr>
        <w:t xml:space="preserve">　　</w:t>
      </w:r>
      <w:r w:rsidR="00492769" w:rsidRPr="00FA02D9">
        <w:rPr>
          <w:rFonts w:hAnsi="ＭＳ 明朝"/>
          <w:b/>
          <w:spacing w:val="9"/>
          <w:sz w:val="26"/>
          <w:fitText w:val="2421" w:id="5"/>
        </w:rPr>
        <w:t>受賞候補者功績調</w:t>
      </w:r>
      <w:r w:rsidR="00492769" w:rsidRPr="00FA02D9">
        <w:rPr>
          <w:rFonts w:hAnsi="ＭＳ 明朝"/>
          <w:b/>
          <w:spacing w:val="-32"/>
          <w:sz w:val="26"/>
          <w:fitText w:val="2421" w:id="5"/>
        </w:rPr>
        <w:t>書</w:t>
      </w:r>
      <w:r w:rsidR="00492769">
        <w:rPr>
          <w:rFonts w:hAnsi="ＭＳ 明朝"/>
        </w:rPr>
        <w:t xml:space="preserve">        推薦者          </w:t>
      </w:r>
      <w:r w:rsidR="00492769">
        <w:rPr>
          <w:rFonts w:ascii="ＭＳ ゴシック" w:eastAsia="ＭＳ ゴシック"/>
          <w:shd w:val="pct50" w:color="FFFF00" w:fill="auto"/>
        </w:rPr>
        <w:t>記入すること</w:t>
      </w:r>
    </w:p>
    <w:p w14:paraId="0C390AB3" w14:textId="77777777" w:rsidR="00FD371A" w:rsidRDefault="000A4A71">
      <w:pPr>
        <w:spacing w:line="275" w:lineRule="exact"/>
        <w:rPr>
          <w:rFonts w:hAnsi="ＭＳ 明朝" w:hint="default"/>
        </w:rPr>
      </w:pPr>
      <w:r>
        <w:rPr>
          <w:rFonts w:hAnsi="ＭＳ 明朝" w:hint="default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A6A937" wp14:editId="29B66C7D">
                <wp:simplePos x="0" y="0"/>
                <wp:positionH relativeFrom="column">
                  <wp:posOffset>4379595</wp:posOffset>
                </wp:positionH>
                <wp:positionV relativeFrom="paragraph">
                  <wp:posOffset>165735</wp:posOffset>
                </wp:positionV>
                <wp:extent cx="182880" cy="653415"/>
                <wp:effectExtent l="0" t="0" r="0" b="0"/>
                <wp:wrapNone/>
                <wp:docPr id="6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653415"/>
                        </a:xfrm>
                        <a:custGeom>
                          <a:avLst/>
                          <a:gdLst>
                            <a:gd name="T0" fmla="*/ 7184 w 7184"/>
                            <a:gd name="T1" fmla="*/ 0 h 3237"/>
                            <a:gd name="T2" fmla="*/ 398 w 7184"/>
                            <a:gd name="T3" fmla="*/ 3148 h 3237"/>
                            <a:gd name="T4" fmla="*/ 0 w 7184"/>
                            <a:gd name="T5" fmla="*/ 3237 h 32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7184" h="3237">
                              <a:moveTo>
                                <a:pt x="7184" y="0"/>
                              </a:moveTo>
                              <a:lnTo>
                                <a:pt x="398" y="3148"/>
                              </a:lnTo>
                              <a:lnTo>
                                <a:pt x="0" y="3237"/>
                              </a:lnTo>
                            </a:path>
                          </a:pathLst>
                        </a:custGeom>
                        <a:noFill/>
                        <a:ln w="7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8ACF4" id="Freeform 8" o:spid="_x0000_s1026" style="position:absolute;left:0;text-align:left;margin-left:344.85pt;margin-top:13.05pt;width:14.4pt;height:51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84,3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" path="m7184,l398,3148,,3237e" filled="f" strokeweight=".2mm">
                <v:stroke joinstyle="miter"/>
                <v:path o:connecttype="custom" o:connectlocs="182880,0;10132,635450;0,653415" o:connectangles="0,0,0"/>
              </v:shape>
            </w:pict>
          </mc:Fallback>
        </mc:AlternateContent>
      </w:r>
      <w:r w:rsidR="00492769">
        <w:rPr>
          <w:rFonts w:hAnsi="ＭＳ 明朝"/>
        </w:rPr>
        <w:t xml:space="preserve">（優良看護職員・特別表彰共用）    　　　 　 氏名  </w:t>
      </w:r>
      <w:r w:rsidR="00492769">
        <w:rPr>
          <w:rFonts w:ascii="ＭＳ ゴシック" w:eastAsia="ＭＳ ゴシック"/>
          <w:shd w:val="pct50" w:color="FFFF00" w:fill="auto"/>
        </w:rPr>
        <w:t>免許取得後から計算のこと</w:t>
      </w:r>
      <w:r w:rsidR="00492769">
        <w:rPr>
          <w:rFonts w:hAnsi="ＭＳ 明朝"/>
        </w:rPr>
        <w:t xml:space="preserve">   優・特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"/>
        <w:gridCol w:w="438"/>
        <w:gridCol w:w="657"/>
        <w:gridCol w:w="3942"/>
        <w:gridCol w:w="438"/>
        <w:gridCol w:w="657"/>
        <w:gridCol w:w="219"/>
        <w:gridCol w:w="2739"/>
      </w:tblGrid>
      <w:tr w:rsidR="00FD371A" w14:paraId="12D9CF37" w14:textId="77777777" w:rsidTr="001461C0">
        <w:trPr>
          <w:gridBefore w:val="1"/>
          <w:wBefore w:w="117" w:type="dxa"/>
          <w:trHeight w:val="822"/>
        </w:trPr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5C34A5" w14:textId="77777777" w:rsidR="00FD371A" w:rsidRDefault="00FD371A">
            <w:pPr>
              <w:spacing w:line="275" w:lineRule="exact"/>
              <w:rPr>
                <w:rFonts w:hAnsi="ＭＳ 明朝" w:hint="default"/>
              </w:rPr>
            </w:pPr>
          </w:p>
          <w:p w14:paraId="035C5997" w14:textId="77777777" w:rsidR="00FD371A" w:rsidRDefault="000A4A71">
            <w:pPr>
              <w:spacing w:line="275" w:lineRule="exact"/>
              <w:rPr>
                <w:rFonts w:hint="default"/>
              </w:rPr>
            </w:pPr>
            <w:r>
              <w:rPr>
                <w:rFonts w:hAnsi="ＭＳ 明朝" w:hint="defaul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6CB227" wp14:editId="22FB6B98">
                      <wp:simplePos x="0" y="0"/>
                      <wp:positionH relativeFrom="column">
                        <wp:posOffset>2990215</wp:posOffset>
                      </wp:positionH>
                      <wp:positionV relativeFrom="paragraph">
                        <wp:posOffset>173990</wp:posOffset>
                      </wp:positionV>
                      <wp:extent cx="175895" cy="163195"/>
                      <wp:effectExtent l="0" t="0" r="0" b="0"/>
                      <wp:wrapNone/>
                      <wp:docPr id="5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163195"/>
                              </a:xfrm>
                              <a:prstGeom prst="rect">
                                <a:avLst/>
                              </a:prstGeom>
                              <a:noFill/>
                              <a:ln w="72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7C8E41" id="Rectangle 10" o:spid="_x0000_s1026" style="position:absolute;left:0;text-align:left;margin-left:235.45pt;margin-top:13.7pt;width:13.85pt;height:1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" filled="f" strokeweight=".2mm"/>
                  </w:pict>
                </mc:Fallback>
              </mc:AlternateContent>
            </w:r>
            <w:r w:rsidR="00492769">
              <w:rPr>
                <w:rFonts w:hAnsi="ＭＳ 明朝"/>
              </w:rPr>
              <w:fldChar w:fldCharType="begin"/>
            </w:r>
            <w:r w:rsidR="00492769">
              <w:rPr>
                <w:rFonts w:hAnsi="ＭＳ 明朝"/>
              </w:rPr>
              <w:instrText>eq \o\ad(\s\up10(</w:instrText>
            </w:r>
            <w:r w:rsidR="00492769">
              <w:rPr>
                <w:rFonts w:hAnsi="ＭＳ 明朝"/>
                <w:sz w:val="11"/>
              </w:rPr>
              <w:instrText>ふり</w:instrText>
            </w:r>
            <w:r w:rsidR="00492769">
              <w:rPr>
                <w:rFonts w:hAnsi="ＭＳ 明朝"/>
              </w:rPr>
              <w:instrText>),氏)</w:instrText>
            </w:r>
            <w:r w:rsidR="00492769">
              <w:rPr>
                <w:rFonts w:hAnsi="ＭＳ 明朝"/>
              </w:rPr>
              <w:fldChar w:fldCharType="end"/>
            </w:r>
            <w:r w:rsidR="00492769">
              <w:rPr>
                <w:rFonts w:hAnsi="ＭＳ 明朝"/>
              </w:rPr>
              <w:t xml:space="preserve">　　</w:t>
            </w:r>
            <w:r w:rsidR="00492769">
              <w:rPr>
                <w:rFonts w:hAnsi="ＭＳ 明朝"/>
              </w:rPr>
              <w:fldChar w:fldCharType="begin"/>
            </w:r>
            <w:r w:rsidR="00492769">
              <w:rPr>
                <w:rFonts w:hAnsi="ＭＳ 明朝"/>
              </w:rPr>
              <w:instrText>eq \o\ad(\s\up10(</w:instrText>
            </w:r>
            <w:r w:rsidR="00492769">
              <w:rPr>
                <w:rFonts w:hAnsi="ＭＳ 明朝"/>
                <w:sz w:val="11"/>
              </w:rPr>
              <w:instrText>がな</w:instrText>
            </w:r>
            <w:r w:rsidR="00492769">
              <w:rPr>
                <w:rFonts w:hAnsi="ＭＳ 明朝"/>
              </w:rPr>
              <w:instrText>),名)</w:instrText>
            </w:r>
            <w:r w:rsidR="00492769">
              <w:rPr>
                <w:rFonts w:hAnsi="ＭＳ 明朝"/>
              </w:rPr>
              <w:fldChar w:fldCharType="end"/>
            </w:r>
          </w:p>
          <w:p w14:paraId="08E59973" w14:textId="77777777" w:rsidR="00FD371A" w:rsidRDefault="00FD371A">
            <w:pPr>
              <w:spacing w:line="275" w:lineRule="exact"/>
              <w:rPr>
                <w:rFonts w:hint="default"/>
              </w:rPr>
            </w:pP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3C8EF7" w14:textId="77777777" w:rsidR="00FD371A" w:rsidRDefault="00492769">
            <w:pPr>
              <w:spacing w:line="275" w:lineRule="exact"/>
              <w:rPr>
                <w:rFonts w:hAnsi="ＭＳ 明朝" w:hint="default"/>
              </w:rPr>
            </w:pPr>
            <w:r>
              <w:rPr>
                <w:rFonts w:ascii="ＭＳ ゴシック" w:eastAsia="ＭＳ ゴシック"/>
                <w:shd w:val="pct50" w:color="FFFF00" w:fill="auto"/>
              </w:rPr>
              <w:t>戸籍に記載されているものと</w:t>
            </w:r>
            <w:r>
              <w:rPr>
                <w:rFonts w:hAnsi="ＭＳ 明朝"/>
              </w:rPr>
              <w:t xml:space="preserve">     男</w:t>
            </w:r>
          </w:p>
          <w:p w14:paraId="0D4590CC" w14:textId="77777777" w:rsidR="00FD371A" w:rsidRDefault="00492769">
            <w:pPr>
              <w:spacing w:line="275" w:lineRule="exact"/>
              <w:rPr>
                <w:rFonts w:hAnsi="ＭＳ 明朝" w:hint="default"/>
              </w:rPr>
            </w:pPr>
            <w:r>
              <w:rPr>
                <w:rFonts w:ascii="ＭＳ ゴシック" w:eastAsia="ＭＳ ゴシック"/>
                <w:shd w:val="pct50" w:color="FFFF00" w:fill="auto"/>
              </w:rPr>
              <w:t xml:space="preserve">同一にする　　</w:t>
            </w:r>
            <w:r>
              <w:rPr>
                <w:rFonts w:hAnsi="ＭＳ 明朝"/>
              </w:rPr>
              <w:t xml:space="preserve">                 ・</w:t>
            </w:r>
          </w:p>
          <w:p w14:paraId="40D08759" w14:textId="77777777" w:rsidR="00FD371A" w:rsidRDefault="000A4A71" w:rsidP="00492769">
            <w:pPr>
              <w:spacing w:line="275" w:lineRule="exact"/>
              <w:rPr>
                <w:rFonts w:hint="default"/>
              </w:rPr>
            </w:pPr>
            <w:r>
              <w:rPr>
                <w:rFonts w:ascii="ＭＳ ゴシック" w:eastAsia="ＭＳ ゴシック" w:hint="defaul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25B6F80" wp14:editId="28D14DB4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114935</wp:posOffset>
                      </wp:positionV>
                      <wp:extent cx="66040" cy="196850"/>
                      <wp:effectExtent l="0" t="0" r="0" b="0"/>
                      <wp:wrapNone/>
                      <wp:docPr id="4" name="Freeform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040" cy="196850"/>
                              </a:xfrm>
                              <a:custGeom>
                                <a:avLst/>
                                <a:gdLst>
                                  <a:gd name="T0" fmla="*/ 7184 w 7184"/>
                                  <a:gd name="T1" fmla="*/ 0 h 3237"/>
                                  <a:gd name="T2" fmla="*/ 398 w 7184"/>
                                  <a:gd name="T3" fmla="*/ 3148 h 3237"/>
                                  <a:gd name="T4" fmla="*/ 0 w 7184"/>
                                  <a:gd name="T5" fmla="*/ 3237 h 32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184" h="3237">
                                    <a:moveTo>
                                      <a:pt x="7184" y="0"/>
                                    </a:moveTo>
                                    <a:lnTo>
                                      <a:pt x="398" y="3148"/>
                                    </a:lnTo>
                                    <a:lnTo>
                                      <a:pt x="0" y="3237"/>
                                    </a:lnTo>
                                  </a:path>
                                </a:pathLst>
                              </a:custGeom>
                              <a:noFill/>
                              <a:ln w="72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80E458" id="Freeform 18" o:spid="_x0000_s1026" style="position:absolute;left:0;text-align:left;margin-left:33.95pt;margin-top:9.05pt;width:5.2pt;height:1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84,3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" path="m7184,l398,3148,,3237e" filled="f" strokeweight=".2mm">
                      <v:stroke joinstyle="miter"/>
                      <v:path o:connecttype="custom" o:connectlocs="66040,0;3659,191438;0,196850" o:connectangles="0,0,0"/>
                    </v:shape>
                  </w:pict>
                </mc:Fallback>
              </mc:AlternateContent>
            </w:r>
            <w:r w:rsidR="00492769">
              <w:rPr>
                <w:rFonts w:hAnsi="ＭＳ 明朝"/>
              </w:rPr>
              <w:t xml:space="preserve">　　 </w:t>
            </w:r>
            <w:r w:rsidR="00492769">
              <w:rPr>
                <w:rFonts w:ascii="ＭＳ ゴシック" w:eastAsia="ＭＳ ゴシック"/>
                <w:shd w:val="pct50" w:color="FFFF00" w:fill="auto"/>
              </w:rPr>
              <w:t>該当職種に○をつける</w:t>
            </w:r>
            <w:r w:rsidR="00492769">
              <w:rPr>
                <w:rFonts w:hAnsi="ＭＳ 明朝"/>
              </w:rPr>
              <w:t xml:space="preserve">    女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E545BD" w14:textId="77777777" w:rsidR="00FD371A" w:rsidRDefault="00FD371A">
            <w:pPr>
              <w:spacing w:line="275" w:lineRule="exact"/>
              <w:rPr>
                <w:rFonts w:hAnsi="ＭＳ 明朝" w:hint="default"/>
              </w:rPr>
            </w:pPr>
          </w:p>
          <w:p w14:paraId="68B1266B" w14:textId="77777777" w:rsidR="00FD371A" w:rsidRDefault="00492769">
            <w:pPr>
              <w:spacing w:line="275" w:lineRule="exact"/>
              <w:rPr>
                <w:rFonts w:hint="default"/>
              </w:rPr>
            </w:pPr>
            <w:r>
              <w:rPr>
                <w:rFonts w:hAnsi="ＭＳ 明朝"/>
              </w:rPr>
              <w:t>生年月日</w:t>
            </w:r>
          </w:p>
          <w:p w14:paraId="6F1BD100" w14:textId="77777777" w:rsidR="00FD371A" w:rsidRDefault="00FD371A">
            <w:pPr>
              <w:spacing w:line="275" w:lineRule="exact"/>
              <w:rPr>
                <w:rFonts w:hint="default"/>
              </w:rPr>
            </w:pP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2DF00D" w14:textId="77777777" w:rsidR="00FD371A" w:rsidRDefault="00492769">
            <w:pPr>
              <w:spacing w:line="275" w:lineRule="exact"/>
              <w:rPr>
                <w:rFonts w:hAnsi="ＭＳ 明朝" w:hint="default"/>
              </w:rPr>
            </w:pPr>
            <w:r>
              <w:rPr>
                <w:rFonts w:hAnsi="ＭＳ 明朝"/>
              </w:rPr>
              <w:t>明治</w:t>
            </w:r>
          </w:p>
          <w:p w14:paraId="125EF0BA" w14:textId="77777777" w:rsidR="00FD371A" w:rsidRDefault="00492769">
            <w:pPr>
              <w:spacing w:line="275" w:lineRule="exact"/>
              <w:rPr>
                <w:rFonts w:hAnsi="ＭＳ 明朝" w:hint="default"/>
              </w:rPr>
            </w:pPr>
            <w:r>
              <w:rPr>
                <w:rFonts w:hAnsi="ＭＳ 明朝"/>
              </w:rPr>
              <w:t>大正    年　　月　　日</w:t>
            </w:r>
          </w:p>
          <w:p w14:paraId="5F45C66B" w14:textId="77777777" w:rsidR="00FD371A" w:rsidRDefault="000A4A71">
            <w:pPr>
              <w:spacing w:line="275" w:lineRule="exact"/>
              <w:rPr>
                <w:rFonts w:hint="default"/>
              </w:rPr>
            </w:pPr>
            <w:r>
              <w:rPr>
                <w:rFonts w:hAnsi="ＭＳ 明朝" w:hint="defaul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09EC1D2" wp14:editId="657E3714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114935</wp:posOffset>
                      </wp:positionV>
                      <wp:extent cx="97155" cy="184785"/>
                      <wp:effectExtent l="0" t="0" r="0" b="0"/>
                      <wp:wrapNone/>
                      <wp:docPr id="3" name="Freeform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184785"/>
                              </a:xfrm>
                              <a:custGeom>
                                <a:avLst/>
                                <a:gdLst>
                                  <a:gd name="T0" fmla="*/ 0 w 6885"/>
                                  <a:gd name="T1" fmla="*/ 0 h 3233"/>
                                  <a:gd name="T2" fmla="*/ 6885 w 6885"/>
                                  <a:gd name="T3" fmla="*/ 3044 h 3233"/>
                                  <a:gd name="T4" fmla="*/ 5940 w 6885"/>
                                  <a:gd name="T5" fmla="*/ 3233 h 32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885" h="3233">
                                    <a:moveTo>
                                      <a:pt x="0" y="0"/>
                                    </a:moveTo>
                                    <a:lnTo>
                                      <a:pt x="6885" y="3044"/>
                                    </a:lnTo>
                                    <a:lnTo>
                                      <a:pt x="5940" y="3233"/>
                                    </a:lnTo>
                                  </a:path>
                                </a:pathLst>
                              </a:custGeom>
                              <a:noFill/>
                              <a:ln w="72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4FB91B" id="Freeform 12" o:spid="_x0000_s1026" style="position:absolute;left:0;text-align:left;margin-left:23.2pt;margin-top:9.05pt;width:7.65pt;height:14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85,3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" path="m,l6885,3044r-945,189e" filled="f" strokeweight=".2mm">
                      <v:stroke joinstyle="miter"/>
                      <v:path o:connecttype="custom" o:connectlocs="0,0;97155,173983;83820,184785" o:connectangles="0,0,0"/>
                    </v:shape>
                  </w:pict>
                </mc:Fallback>
              </mc:AlternateContent>
            </w:r>
            <w:r>
              <w:rPr>
                <w:rFonts w:hAnsi="ＭＳ 明朝" w:hint="defaul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613F766" wp14:editId="3706D008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113030</wp:posOffset>
                      </wp:positionV>
                      <wp:extent cx="163830" cy="175895"/>
                      <wp:effectExtent l="0" t="0" r="0" b="0"/>
                      <wp:wrapNone/>
                      <wp:docPr id="2" name="Freeform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75895"/>
                              </a:xfrm>
                              <a:custGeom>
                                <a:avLst/>
                                <a:gdLst>
                                  <a:gd name="T0" fmla="*/ 0 w 7146"/>
                                  <a:gd name="T1" fmla="*/ 3217 h 3217"/>
                                  <a:gd name="T2" fmla="*/ 7146 w 7146"/>
                                  <a:gd name="T3" fmla="*/ 0 h 3217"/>
                                  <a:gd name="T4" fmla="*/ 7118 w 7146"/>
                                  <a:gd name="T5" fmla="*/ 244 h 32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146" h="3217">
                                    <a:moveTo>
                                      <a:pt x="0" y="3217"/>
                                    </a:moveTo>
                                    <a:lnTo>
                                      <a:pt x="7146" y="0"/>
                                    </a:lnTo>
                                    <a:lnTo>
                                      <a:pt x="7118" y="244"/>
                                    </a:lnTo>
                                  </a:path>
                                </a:pathLst>
                              </a:custGeom>
                              <a:noFill/>
                              <a:ln w="72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59DDCC" id="Freeform 14" o:spid="_x0000_s1026" style="position:absolute;left:0;text-align:left;margin-left:30.85pt;margin-top:8.9pt;width:12.9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46,3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" path="m,3217l7146,r-28,244e" filled="f" strokeweight=".2mm">
                      <v:stroke joinstyle="miter"/>
                      <v:path o:connecttype="custom" o:connectlocs="0,175895;163830,0;163188,13341" o:connectangles="0,0,0"/>
                    </v:shape>
                  </w:pict>
                </mc:Fallback>
              </mc:AlternateContent>
            </w:r>
            <w:r w:rsidR="00492769">
              <w:rPr>
                <w:rFonts w:hAnsi="ＭＳ 明朝"/>
              </w:rPr>
              <w:t>昭和       （ 　    歳）</w:t>
            </w:r>
          </w:p>
        </w:tc>
      </w:tr>
      <w:tr w:rsidR="00FD371A" w14:paraId="6F8B5408" w14:textId="77777777" w:rsidTr="001461C0">
        <w:trPr>
          <w:trHeight w:val="564"/>
        </w:trPr>
        <w:tc>
          <w:tcPr>
            <w:tcW w:w="117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EF2A60" w14:textId="77777777" w:rsidR="00FD371A" w:rsidRDefault="00FD371A">
            <w:pPr>
              <w:spacing w:line="275" w:lineRule="exact"/>
              <w:rPr>
                <w:rFonts w:hint="default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3983F6" w14:textId="77777777" w:rsidR="00FD371A" w:rsidRDefault="00492769">
            <w:pPr>
              <w:spacing w:line="275" w:lineRule="exact"/>
              <w:rPr>
                <w:rFonts w:hAnsi="ＭＳ 明朝" w:hint="default"/>
              </w:rPr>
            </w:pPr>
            <w:r>
              <w:rPr>
                <w:rFonts w:hAnsi="ＭＳ 明朝"/>
              </w:rPr>
              <w:t>受賞候補</w:t>
            </w:r>
          </w:p>
          <w:p w14:paraId="2B883B1A" w14:textId="77777777" w:rsidR="00FD371A" w:rsidRDefault="00492769">
            <w:pPr>
              <w:spacing w:line="275" w:lineRule="exact"/>
              <w:rPr>
                <w:rFonts w:hint="default"/>
              </w:rPr>
            </w:pPr>
            <w:r>
              <w:rPr>
                <w:rFonts w:hAnsi="ＭＳ 明朝"/>
              </w:rPr>
              <w:t>者 職 種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5019E8" w14:textId="77777777" w:rsidR="00FD371A" w:rsidRDefault="000A4A71">
            <w:pPr>
              <w:spacing w:line="275" w:lineRule="exact"/>
              <w:rPr>
                <w:rFonts w:hAnsi="ＭＳ 明朝" w:hint="default"/>
              </w:rPr>
            </w:pPr>
            <w:r>
              <w:rPr>
                <w:rFonts w:hAnsi="ＭＳ 明朝" w:hint="defaul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B67A3CB" wp14:editId="720350E6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30810</wp:posOffset>
                      </wp:positionV>
                      <wp:extent cx="1028700" cy="238760"/>
                      <wp:effectExtent l="0" t="0" r="0" b="0"/>
                      <wp:wrapNone/>
                      <wp:docPr id="1" name="Ova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238760"/>
                              </a:xfrm>
                              <a:prstGeom prst="ellipse">
                                <a:avLst/>
                              </a:prstGeom>
                              <a:noFill/>
                              <a:ln w="7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90334F" id="Oval 16" o:spid="_x0000_s1026" style="position:absolute;left:0;text-align:left;margin-left:6.1pt;margin-top:10.3pt;width:81pt;height:1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" filled="f" strokeweight=".2mm"/>
                  </w:pict>
                </mc:Fallback>
              </mc:AlternateContent>
            </w:r>
            <w:r w:rsidR="00492769">
              <w:rPr>
                <w:rFonts w:hAnsi="ＭＳ 明朝"/>
              </w:rPr>
              <w:t xml:space="preserve">  保　 健　 師 ・ 助　 産 　師    </w:t>
            </w:r>
          </w:p>
          <w:p w14:paraId="2FFE9B5F" w14:textId="77777777" w:rsidR="00FD371A" w:rsidRDefault="00492769">
            <w:pPr>
              <w:spacing w:line="275" w:lineRule="exact"/>
              <w:rPr>
                <w:rFonts w:hint="default"/>
              </w:rPr>
            </w:pPr>
            <w:r>
              <w:rPr>
                <w:rFonts w:hAnsi="ＭＳ 明朝"/>
              </w:rPr>
              <w:t xml:space="preserve">  看 　護 　師 ・ </w:t>
            </w:r>
            <w:r w:rsidRPr="000A0212">
              <w:rPr>
                <w:rFonts w:hAnsi="ＭＳ 明朝"/>
                <w:spacing w:val="73"/>
                <w:fitText w:val="1320" w:id="6"/>
              </w:rPr>
              <w:t>准看護</w:t>
            </w:r>
            <w:r w:rsidRPr="000A0212">
              <w:rPr>
                <w:rFonts w:hAnsi="ＭＳ 明朝"/>
                <w:spacing w:val="1"/>
                <w:fitText w:val="1320" w:id="6"/>
              </w:rPr>
              <w:t>師</w:t>
            </w:r>
            <w:r>
              <w:rPr>
                <w:rFonts w:hAnsi="ＭＳ 明朝"/>
              </w:rPr>
              <w:t xml:space="preserve">    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9B46EE" w14:textId="77777777" w:rsidR="00FD371A" w:rsidRDefault="00492769">
            <w:pPr>
              <w:spacing w:line="275" w:lineRule="exact"/>
              <w:rPr>
                <w:rFonts w:hAnsi="ＭＳ 明朝" w:hint="default"/>
              </w:rPr>
            </w:pPr>
            <w:r>
              <w:rPr>
                <w:rFonts w:hAnsi="ＭＳ 明朝"/>
              </w:rPr>
              <w:t>業務従事</w:t>
            </w:r>
          </w:p>
          <w:p w14:paraId="40FCF3E0" w14:textId="77777777" w:rsidR="00FD371A" w:rsidRDefault="00492769">
            <w:pPr>
              <w:spacing w:line="275" w:lineRule="exact"/>
              <w:rPr>
                <w:rFonts w:hint="default"/>
              </w:rPr>
            </w:pPr>
            <w:r>
              <w:rPr>
                <w:rFonts w:hAnsi="ＭＳ 明朝"/>
              </w:rPr>
              <w:t>年　　数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24A2EE" w14:textId="77777777" w:rsidR="00FD371A" w:rsidRDefault="00492769" w:rsidP="008D5700">
            <w:pPr>
              <w:spacing w:line="360" w:lineRule="auto"/>
              <w:rPr>
                <w:rFonts w:hint="default"/>
              </w:rPr>
            </w:pPr>
            <w:r>
              <w:rPr>
                <w:rFonts w:hAnsi="ＭＳ 明朝"/>
              </w:rPr>
              <w:t xml:space="preserve">            年       月</w:t>
            </w:r>
          </w:p>
        </w:tc>
      </w:tr>
      <w:tr w:rsidR="00FD371A" w14:paraId="3CB120E8" w14:textId="77777777" w:rsidTr="001461C0">
        <w:trPr>
          <w:gridBefore w:val="1"/>
          <w:wBefore w:w="117" w:type="dxa"/>
          <w:trHeight w:val="564"/>
        </w:trPr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23B35D" w14:textId="77777777" w:rsidR="00FD371A" w:rsidRDefault="00492769" w:rsidP="008D5700">
            <w:pPr>
              <w:spacing w:line="480" w:lineRule="auto"/>
              <w:rPr>
                <w:rFonts w:hint="default"/>
              </w:rPr>
            </w:pPr>
            <w:r>
              <w:rPr>
                <w:rFonts w:hAnsi="ＭＳ 明朝"/>
              </w:rPr>
              <w:t>本　　籍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A4C563" w14:textId="77777777" w:rsidR="00FD371A" w:rsidRDefault="00492769" w:rsidP="008D5700">
            <w:pPr>
              <w:spacing w:line="480" w:lineRule="auto"/>
              <w:rPr>
                <w:rFonts w:hint="default"/>
              </w:rPr>
            </w:pPr>
            <w:r>
              <w:rPr>
                <w:rFonts w:hAnsi="ＭＳ 明朝"/>
              </w:rPr>
              <w:t xml:space="preserve"> </w:t>
            </w:r>
            <w:r>
              <w:rPr>
                <w:rFonts w:ascii="ＭＳ ゴシック" w:eastAsia="ＭＳ ゴシック"/>
                <w:shd w:val="pct50" w:color="FFFF00" w:fill="auto"/>
              </w:rPr>
              <w:t>現在の本籍を確認の上記入のこと</w:t>
            </w:r>
          </w:p>
        </w:tc>
        <w:tc>
          <w:tcPr>
            <w:tcW w:w="43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352F31" w14:textId="77777777" w:rsidR="00FD371A" w:rsidRDefault="00492769" w:rsidP="008D5700">
            <w:pPr>
              <w:spacing w:line="320" w:lineRule="exact"/>
              <w:rPr>
                <w:rFonts w:hAnsi="ＭＳ 明朝" w:hint="default"/>
              </w:rPr>
            </w:pPr>
            <w:r>
              <w:rPr>
                <w:rFonts w:hAnsi="ＭＳ 明朝"/>
              </w:rPr>
              <w:t>勤</w:t>
            </w:r>
          </w:p>
          <w:p w14:paraId="4E606EE6" w14:textId="77777777" w:rsidR="00FD371A" w:rsidRDefault="00492769" w:rsidP="008D5700">
            <w:pPr>
              <w:spacing w:line="320" w:lineRule="exact"/>
              <w:rPr>
                <w:rFonts w:hAnsi="ＭＳ 明朝" w:hint="default"/>
              </w:rPr>
            </w:pPr>
            <w:r>
              <w:rPr>
                <w:rFonts w:hAnsi="ＭＳ 明朝"/>
              </w:rPr>
              <w:t>務</w:t>
            </w:r>
          </w:p>
          <w:p w14:paraId="648B5062" w14:textId="77777777" w:rsidR="00FD371A" w:rsidRDefault="00492769" w:rsidP="008D5700">
            <w:pPr>
              <w:spacing w:line="320" w:lineRule="exact"/>
              <w:rPr>
                <w:rFonts w:hint="default"/>
              </w:rPr>
            </w:pPr>
            <w:r>
              <w:rPr>
                <w:rFonts w:hAnsi="ＭＳ 明朝"/>
              </w:rPr>
              <w:t>先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97AFD8" w14:textId="77777777" w:rsidR="00FD371A" w:rsidRDefault="00492769" w:rsidP="008D5700">
            <w:pPr>
              <w:spacing w:line="480" w:lineRule="auto"/>
              <w:rPr>
                <w:rFonts w:hint="default"/>
              </w:rPr>
            </w:pPr>
            <w:r>
              <w:rPr>
                <w:rFonts w:hAnsi="ＭＳ 明朝"/>
              </w:rPr>
              <w:t>名　称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41CF0F" w14:textId="77777777" w:rsidR="00FD371A" w:rsidRDefault="00FD371A" w:rsidP="008D5700">
            <w:pPr>
              <w:spacing w:line="480" w:lineRule="auto"/>
              <w:rPr>
                <w:rFonts w:hint="default"/>
              </w:rPr>
            </w:pPr>
          </w:p>
        </w:tc>
      </w:tr>
      <w:tr w:rsidR="00FD371A" w14:paraId="68416230" w14:textId="77777777" w:rsidTr="001461C0">
        <w:trPr>
          <w:gridBefore w:val="1"/>
          <w:wBefore w:w="117" w:type="dxa"/>
          <w:trHeight w:val="564"/>
        </w:trPr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482F6E" w14:textId="77777777" w:rsidR="00FD371A" w:rsidRDefault="00492769" w:rsidP="008D5700">
            <w:pPr>
              <w:spacing w:line="480" w:lineRule="auto"/>
              <w:rPr>
                <w:rFonts w:hint="default"/>
              </w:rPr>
            </w:pPr>
            <w:r>
              <w:rPr>
                <w:rFonts w:hAnsi="ＭＳ 明朝"/>
              </w:rPr>
              <w:t>現 住 所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509648" w14:textId="77777777" w:rsidR="00FD371A" w:rsidRDefault="00FD371A" w:rsidP="008D5700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A223CB" w14:textId="77777777" w:rsidR="00FD371A" w:rsidRDefault="00FD371A">
            <w:pPr>
              <w:spacing w:line="275" w:lineRule="exact"/>
              <w:rPr>
                <w:rFonts w:hint="default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440235" w14:textId="77777777" w:rsidR="00FD371A" w:rsidRDefault="00492769" w:rsidP="008D5700">
            <w:pPr>
              <w:spacing w:line="480" w:lineRule="auto"/>
              <w:rPr>
                <w:rFonts w:hint="default"/>
              </w:rPr>
            </w:pPr>
            <w:r>
              <w:rPr>
                <w:rFonts w:hAnsi="ＭＳ 明朝"/>
              </w:rPr>
              <w:t>所在地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156E9E" w14:textId="77777777" w:rsidR="00FD371A" w:rsidRDefault="00FD371A" w:rsidP="008D5700">
            <w:pPr>
              <w:spacing w:line="480" w:lineRule="auto"/>
              <w:rPr>
                <w:rFonts w:hint="default"/>
              </w:rPr>
            </w:pPr>
          </w:p>
        </w:tc>
      </w:tr>
      <w:tr w:rsidR="00FD371A" w14:paraId="5902D853" w14:textId="77777777" w:rsidTr="001461C0">
        <w:trPr>
          <w:gridBefore w:val="1"/>
          <w:wBefore w:w="117" w:type="dxa"/>
          <w:trHeight w:val="301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60AD86" w14:textId="77777777" w:rsidR="00FD371A" w:rsidRDefault="00FD371A">
            <w:pPr>
              <w:spacing w:line="275" w:lineRule="exact"/>
              <w:rPr>
                <w:rFonts w:hAnsi="ＭＳ 明朝" w:hint="default"/>
              </w:rPr>
            </w:pPr>
          </w:p>
          <w:p w14:paraId="2AEDAF3E" w14:textId="77777777" w:rsidR="00FD371A" w:rsidRDefault="00FD371A">
            <w:pPr>
              <w:spacing w:line="275" w:lineRule="exact"/>
              <w:rPr>
                <w:rFonts w:hAnsi="ＭＳ 明朝" w:hint="default"/>
              </w:rPr>
            </w:pPr>
          </w:p>
          <w:p w14:paraId="7B68B4E3" w14:textId="77777777" w:rsidR="00FD371A" w:rsidRDefault="00492769">
            <w:pPr>
              <w:spacing w:line="275" w:lineRule="exact"/>
              <w:rPr>
                <w:rFonts w:hAnsi="ＭＳ 明朝" w:hint="default"/>
              </w:rPr>
            </w:pPr>
            <w:r>
              <w:rPr>
                <w:rFonts w:hAnsi="ＭＳ 明朝"/>
                <w:shd w:val="clear" w:color="000000" w:fill="auto"/>
              </w:rPr>
              <w:t>略</w:t>
            </w:r>
          </w:p>
          <w:p w14:paraId="7AF060B9" w14:textId="77777777" w:rsidR="00FD371A" w:rsidRDefault="00FD371A">
            <w:pPr>
              <w:spacing w:line="275" w:lineRule="exact"/>
              <w:rPr>
                <w:rFonts w:hAnsi="ＭＳ 明朝" w:hint="default"/>
              </w:rPr>
            </w:pPr>
          </w:p>
          <w:p w14:paraId="72BB8793" w14:textId="77777777" w:rsidR="00FD371A" w:rsidRDefault="00FD371A">
            <w:pPr>
              <w:spacing w:line="275" w:lineRule="exact"/>
              <w:rPr>
                <w:rFonts w:hAnsi="ＭＳ 明朝" w:hint="default"/>
              </w:rPr>
            </w:pPr>
          </w:p>
          <w:p w14:paraId="1F4D01AC" w14:textId="77777777" w:rsidR="00FD371A" w:rsidRDefault="00FD371A">
            <w:pPr>
              <w:spacing w:line="275" w:lineRule="exact"/>
              <w:rPr>
                <w:rFonts w:hAnsi="ＭＳ 明朝" w:hint="default"/>
              </w:rPr>
            </w:pPr>
          </w:p>
          <w:p w14:paraId="6845F348" w14:textId="77777777" w:rsidR="00FD371A" w:rsidRDefault="00FD371A">
            <w:pPr>
              <w:spacing w:line="275" w:lineRule="exact"/>
              <w:rPr>
                <w:rFonts w:hAnsi="ＭＳ 明朝" w:hint="default"/>
              </w:rPr>
            </w:pPr>
          </w:p>
          <w:p w14:paraId="5E92FC27" w14:textId="77777777" w:rsidR="00FD371A" w:rsidRDefault="00FD371A">
            <w:pPr>
              <w:spacing w:line="275" w:lineRule="exact"/>
              <w:rPr>
                <w:rFonts w:hAnsi="ＭＳ 明朝" w:hint="default"/>
              </w:rPr>
            </w:pPr>
          </w:p>
          <w:p w14:paraId="47E04CB1" w14:textId="77777777" w:rsidR="00FD371A" w:rsidRDefault="00492769">
            <w:pPr>
              <w:spacing w:line="275" w:lineRule="exact"/>
              <w:rPr>
                <w:rFonts w:hint="default"/>
              </w:rPr>
            </w:pPr>
            <w:r>
              <w:rPr>
                <w:rFonts w:hAnsi="ＭＳ 明朝"/>
                <w:shd w:val="clear" w:color="000000" w:fill="auto"/>
              </w:rPr>
              <w:t>歴</w:t>
            </w:r>
          </w:p>
          <w:p w14:paraId="02EB0B0E" w14:textId="77777777" w:rsidR="00FD371A" w:rsidRDefault="00FD371A">
            <w:pPr>
              <w:spacing w:line="275" w:lineRule="exact"/>
              <w:rPr>
                <w:rFonts w:hint="default"/>
              </w:rPr>
            </w:pPr>
          </w:p>
          <w:p w14:paraId="0E13C904" w14:textId="77777777" w:rsidR="00FD371A" w:rsidRDefault="00FD371A">
            <w:pPr>
              <w:spacing w:line="275" w:lineRule="exact"/>
              <w:rPr>
                <w:rFonts w:hint="default"/>
              </w:rPr>
            </w:pPr>
          </w:p>
        </w:tc>
        <w:tc>
          <w:tcPr>
            <w:tcW w:w="86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136963" w14:textId="77777777" w:rsidR="00FD371A" w:rsidRDefault="00FD371A">
            <w:pPr>
              <w:rPr>
                <w:rFonts w:hint="default"/>
                <w:lang w:eastAsia="zh-TW"/>
              </w:rPr>
            </w:pPr>
          </w:p>
          <w:p w14:paraId="0BBEB7A9" w14:textId="77777777" w:rsidR="00FD371A" w:rsidRDefault="00492769">
            <w:pPr>
              <w:spacing w:line="275" w:lineRule="exact"/>
              <w:rPr>
                <w:rFonts w:hAnsi="ＭＳ 明朝" w:hint="default"/>
                <w:lang w:eastAsia="zh-TW"/>
              </w:rPr>
            </w:pPr>
            <w:r>
              <w:rPr>
                <w:rFonts w:ascii="ＭＳ ゴシック" w:eastAsia="ＭＳ ゴシック"/>
                <w:shd w:val="clear" w:color="000000" w:fill="auto"/>
                <w:lang w:eastAsia="zh-TW"/>
              </w:rPr>
              <w:t xml:space="preserve">  </w:t>
            </w:r>
            <w:r>
              <w:rPr>
                <w:rFonts w:ascii="ＭＳ ゴシック" w:eastAsia="ＭＳ ゴシック"/>
                <w:shd w:val="pct50" w:color="FFFF00" w:fill="auto"/>
                <w:lang w:eastAsia="zh-TW"/>
              </w:rPr>
              <w:t>○年○月○日　（一般学歴）　学校卒業</w:t>
            </w:r>
          </w:p>
          <w:p w14:paraId="2E9886D1" w14:textId="77777777" w:rsidR="00FD371A" w:rsidRDefault="00492769">
            <w:pPr>
              <w:spacing w:line="275" w:lineRule="exact"/>
              <w:rPr>
                <w:rFonts w:hAnsi="ＭＳ 明朝" w:hint="default"/>
                <w:lang w:eastAsia="zh-TW"/>
              </w:rPr>
            </w:pPr>
            <w:r>
              <w:rPr>
                <w:rFonts w:ascii="ＭＳ ゴシック" w:eastAsia="ＭＳ ゴシック"/>
                <w:shd w:val="clear" w:color="000000" w:fill="auto"/>
                <w:lang w:eastAsia="zh-TW"/>
              </w:rPr>
              <w:t xml:space="preserve">  </w:t>
            </w:r>
            <w:r>
              <w:rPr>
                <w:rFonts w:ascii="ＭＳ ゴシック" w:eastAsia="ＭＳ ゴシック"/>
                <w:shd w:val="pct50" w:color="FFFF00" w:fill="auto"/>
                <w:lang w:eastAsia="zh-TW"/>
              </w:rPr>
              <w:t>○年○月○日  （専門学歴）　学校卒業</w:t>
            </w:r>
          </w:p>
          <w:p w14:paraId="2C78D126" w14:textId="77777777" w:rsidR="00FD371A" w:rsidRDefault="00492769">
            <w:pPr>
              <w:spacing w:line="275" w:lineRule="exact"/>
              <w:rPr>
                <w:rFonts w:hAnsi="ＭＳ 明朝" w:hint="default"/>
                <w:lang w:eastAsia="zh-TW"/>
              </w:rPr>
            </w:pPr>
            <w:r>
              <w:rPr>
                <w:rFonts w:ascii="ＭＳ ゴシック" w:eastAsia="ＭＳ ゴシック"/>
                <w:shd w:val="clear" w:color="000000" w:fill="auto"/>
                <w:lang w:eastAsia="zh-TW"/>
              </w:rPr>
              <w:t xml:space="preserve">  </w:t>
            </w:r>
            <w:r>
              <w:rPr>
                <w:rFonts w:ascii="ＭＳ ゴシック" w:eastAsia="ＭＳ ゴシック"/>
                <w:shd w:val="pct50" w:color="FFFF00" w:fill="auto"/>
                <w:lang w:eastAsia="zh-TW"/>
              </w:rPr>
              <w:t>○年○月○日   ○○○免許取得　NO.</w:t>
            </w:r>
            <w:r>
              <w:rPr>
                <w:rFonts w:ascii="ＭＳ ゴシック" w:eastAsia="ＭＳ ゴシック"/>
                <w:u w:val="single" w:color="FFFF00"/>
                <w:shd w:val="pct50" w:color="FFFF00" w:fill="auto"/>
                <w:lang w:eastAsia="zh-TW"/>
              </w:rPr>
              <w:t>第　　　号</w:t>
            </w:r>
          </w:p>
          <w:p w14:paraId="31FC74C0" w14:textId="77777777" w:rsidR="00FD371A" w:rsidRDefault="00492769">
            <w:pPr>
              <w:spacing w:line="275" w:lineRule="exact"/>
              <w:rPr>
                <w:rFonts w:hAnsi="ＭＳ 明朝" w:hint="default"/>
              </w:rPr>
            </w:pPr>
            <w:r>
              <w:rPr>
                <w:rFonts w:ascii="ＭＳ ゴシック" w:eastAsia="ＭＳ ゴシック"/>
                <w:shd w:val="clear" w:color="000000" w:fill="auto"/>
                <w:lang w:eastAsia="zh-TW"/>
              </w:rPr>
              <w:t xml:space="preserve">  </w:t>
            </w:r>
            <w:r>
              <w:rPr>
                <w:rFonts w:ascii="ＭＳ ゴシック" w:eastAsia="ＭＳ ゴシック"/>
                <w:shd w:val="pct50" w:color="FFFF00" w:fill="auto"/>
              </w:rPr>
              <w:t>○年○月○日～○年○月○日（○年○月）  ○○○○病院看護</w:t>
            </w:r>
            <w:r w:rsidR="00237795">
              <w:rPr>
                <w:rFonts w:ascii="ＭＳ ゴシック" w:eastAsia="ＭＳ ゴシック"/>
                <w:shd w:val="pct50" w:color="FFFF00" w:fill="auto"/>
              </w:rPr>
              <w:t>師</w:t>
            </w:r>
            <w:r>
              <w:rPr>
                <w:rFonts w:ascii="ＭＳ ゴシック" w:eastAsia="ＭＳ ゴシック"/>
                <w:shd w:val="pct50" w:color="FFFF00" w:fill="auto"/>
              </w:rPr>
              <w:t>として勤務</w:t>
            </w:r>
          </w:p>
          <w:p w14:paraId="3D17AA57" w14:textId="77777777" w:rsidR="00FD371A" w:rsidRDefault="00492769">
            <w:pPr>
              <w:spacing w:line="275" w:lineRule="exact"/>
              <w:rPr>
                <w:rFonts w:hAnsi="ＭＳ 明朝" w:hint="default"/>
              </w:rPr>
            </w:pPr>
            <w:r>
              <w:rPr>
                <w:rFonts w:ascii="ＭＳ ゴシック" w:eastAsia="ＭＳ ゴシック"/>
                <w:shd w:val="clear" w:color="000000" w:fill="auto"/>
              </w:rPr>
              <w:t xml:space="preserve">  </w:t>
            </w:r>
            <w:r>
              <w:rPr>
                <w:rFonts w:ascii="ＭＳ ゴシック" w:eastAsia="ＭＳ ゴシック"/>
                <w:shd w:val="pct50" w:color="FFFF00" w:fill="auto"/>
              </w:rPr>
              <w:t>○年○月○日　　　　　　　　　　　　　　○○○○病院看護</w:t>
            </w:r>
            <w:r w:rsidR="00237795">
              <w:rPr>
                <w:rFonts w:ascii="ＭＳ ゴシック" w:eastAsia="ＭＳ ゴシック"/>
                <w:shd w:val="pct50" w:color="FFFF00" w:fill="auto"/>
              </w:rPr>
              <w:t>師</w:t>
            </w:r>
            <w:r>
              <w:rPr>
                <w:rFonts w:ascii="ＭＳ ゴシック" w:eastAsia="ＭＳ ゴシック"/>
                <w:shd w:val="pct50" w:color="FFFF00" w:fill="auto"/>
              </w:rPr>
              <w:t>長を拝命</w:t>
            </w:r>
          </w:p>
          <w:p w14:paraId="4FEE951C" w14:textId="77777777" w:rsidR="00FD371A" w:rsidRDefault="00492769">
            <w:pPr>
              <w:spacing w:line="275" w:lineRule="exact"/>
              <w:rPr>
                <w:rFonts w:hAnsi="ＭＳ 明朝" w:hint="default"/>
              </w:rPr>
            </w:pPr>
            <w:r>
              <w:rPr>
                <w:rFonts w:ascii="ＭＳ ゴシック" w:eastAsia="ＭＳ ゴシック"/>
                <w:shd w:val="clear" w:color="000000" w:fill="auto"/>
              </w:rPr>
              <w:t xml:space="preserve">  </w:t>
            </w:r>
            <w:r>
              <w:rPr>
                <w:rFonts w:ascii="ＭＳ ゴシック" w:eastAsia="ＭＳ ゴシック"/>
                <w:shd w:val="pct50" w:color="FFFF00" w:fill="auto"/>
              </w:rPr>
              <w:t>○年○月○日～現在        （○年○月）　○○○○病院看護</w:t>
            </w:r>
            <w:r w:rsidR="00237795">
              <w:rPr>
                <w:rFonts w:ascii="ＭＳ ゴシック" w:eastAsia="ＭＳ ゴシック"/>
                <w:shd w:val="pct50" w:color="FFFF00" w:fill="auto"/>
              </w:rPr>
              <w:t>部</w:t>
            </w:r>
            <w:r>
              <w:rPr>
                <w:rFonts w:ascii="ＭＳ ゴシック" w:eastAsia="ＭＳ ゴシック"/>
                <w:shd w:val="pct50" w:color="FFFF00" w:fill="auto"/>
              </w:rPr>
              <w:t>長として勤務</w:t>
            </w:r>
          </w:p>
          <w:p w14:paraId="0EDB3448" w14:textId="77777777" w:rsidR="00FD371A" w:rsidRPr="00237795" w:rsidRDefault="00FD371A">
            <w:pPr>
              <w:spacing w:line="275" w:lineRule="exact"/>
              <w:rPr>
                <w:rFonts w:hAnsi="ＭＳ 明朝" w:hint="default"/>
              </w:rPr>
            </w:pPr>
          </w:p>
          <w:p w14:paraId="0A717138" w14:textId="77777777" w:rsidR="00FD371A" w:rsidRDefault="00492769">
            <w:pPr>
              <w:spacing w:line="275" w:lineRule="exact"/>
              <w:rPr>
                <w:rFonts w:hAnsi="ＭＳ 明朝" w:hint="default"/>
                <w:lang w:eastAsia="zh-TW"/>
              </w:rPr>
            </w:pPr>
            <w:r>
              <w:rPr>
                <w:rFonts w:ascii="ＭＳ ゴシック" w:eastAsia="ＭＳ ゴシック"/>
                <w:shd w:val="clear" w:color="000000" w:fill="auto"/>
              </w:rPr>
              <w:t xml:space="preserve">  </w:t>
            </w:r>
            <w:r>
              <w:rPr>
                <w:rFonts w:ascii="ＭＳ ゴシック" w:eastAsia="ＭＳ ゴシック"/>
                <w:shd w:val="pct50" w:color="FFFF00" w:fill="auto"/>
                <w:lang w:eastAsia="zh-TW"/>
              </w:rPr>
              <w:t>○年○月○日～○年○月○日  ○○○会○○委員長</w:t>
            </w:r>
          </w:p>
          <w:p w14:paraId="3D113AA0" w14:textId="77777777" w:rsidR="00FD371A" w:rsidRDefault="00492769">
            <w:pPr>
              <w:spacing w:line="275" w:lineRule="exact"/>
              <w:rPr>
                <w:rFonts w:hint="default"/>
              </w:rPr>
            </w:pPr>
            <w:r>
              <w:rPr>
                <w:rFonts w:ascii="ＭＳ ゴシック" w:eastAsia="ＭＳ ゴシック"/>
                <w:shd w:val="clear" w:color="000000" w:fill="auto"/>
                <w:lang w:eastAsia="zh-TW"/>
              </w:rPr>
              <w:t xml:space="preserve">    　　　　　　　　　　　　　　　　 </w:t>
            </w:r>
            <w:r>
              <w:rPr>
                <w:rFonts w:ascii="ＭＳ ゴシック" w:eastAsia="ＭＳ ゴシック"/>
                <w:shd w:val="pct50" w:color="FFFF00" w:fill="auto"/>
              </w:rPr>
              <w:t>（看護団体等の役職歴はすべて記入のこと）</w:t>
            </w:r>
          </w:p>
        </w:tc>
      </w:tr>
      <w:tr w:rsidR="008D5700" w14:paraId="759354EF" w14:textId="77777777" w:rsidTr="00746758">
        <w:trPr>
          <w:gridBefore w:val="1"/>
          <w:wBefore w:w="117" w:type="dxa"/>
          <w:cantSplit/>
          <w:trHeight w:val="534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</w:tcPr>
          <w:p w14:paraId="5D31DDF0" w14:textId="77777777" w:rsidR="008D5700" w:rsidRDefault="00492769" w:rsidP="00492769">
            <w:pPr>
              <w:spacing w:line="275" w:lineRule="exact"/>
              <w:ind w:left="113" w:right="113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業務の内容（功績）</w:t>
            </w:r>
          </w:p>
          <w:p w14:paraId="5D1C2EB5" w14:textId="77777777" w:rsidR="008D5700" w:rsidRDefault="008D5700" w:rsidP="00492769">
            <w:pPr>
              <w:spacing w:line="275" w:lineRule="exact"/>
              <w:ind w:left="113" w:right="113"/>
              <w:rPr>
                <w:rFonts w:hAnsi="ＭＳ 明朝" w:hint="default"/>
              </w:rPr>
            </w:pPr>
          </w:p>
          <w:p w14:paraId="1D38AC86" w14:textId="77777777" w:rsidR="008D5700" w:rsidRDefault="008D5700" w:rsidP="00492769">
            <w:pPr>
              <w:spacing w:line="275" w:lineRule="exact"/>
              <w:ind w:left="113" w:right="113"/>
              <w:rPr>
                <w:rFonts w:hAnsi="ＭＳ 明朝" w:hint="default"/>
              </w:rPr>
            </w:pPr>
            <w:r>
              <w:rPr>
                <w:rFonts w:hAnsi="ＭＳ 明朝"/>
              </w:rPr>
              <w:t>業</w:t>
            </w:r>
          </w:p>
          <w:p w14:paraId="223F5132" w14:textId="77777777" w:rsidR="008D5700" w:rsidRDefault="008D5700" w:rsidP="00492769">
            <w:pPr>
              <w:spacing w:line="275" w:lineRule="exact"/>
              <w:ind w:left="113" w:right="113"/>
              <w:rPr>
                <w:rFonts w:hAnsi="ＭＳ 明朝" w:hint="default"/>
              </w:rPr>
            </w:pPr>
          </w:p>
          <w:p w14:paraId="721AADB3" w14:textId="77777777" w:rsidR="008D5700" w:rsidRDefault="008D5700" w:rsidP="00492769">
            <w:pPr>
              <w:spacing w:line="275" w:lineRule="exact"/>
              <w:ind w:left="113" w:right="113"/>
              <w:rPr>
                <w:rFonts w:hAnsi="ＭＳ 明朝" w:hint="default"/>
              </w:rPr>
            </w:pPr>
            <w:r>
              <w:rPr>
                <w:rFonts w:hAnsi="ＭＳ 明朝"/>
              </w:rPr>
              <w:t>務</w:t>
            </w:r>
          </w:p>
          <w:p w14:paraId="04869142" w14:textId="77777777" w:rsidR="008D5700" w:rsidRDefault="008D5700" w:rsidP="00492769">
            <w:pPr>
              <w:spacing w:line="275" w:lineRule="exact"/>
              <w:ind w:left="113" w:right="113"/>
              <w:rPr>
                <w:rFonts w:hAnsi="ＭＳ 明朝" w:hint="default"/>
              </w:rPr>
            </w:pPr>
          </w:p>
          <w:p w14:paraId="397F53BD" w14:textId="77777777" w:rsidR="008D5700" w:rsidRDefault="008D5700" w:rsidP="00492769">
            <w:pPr>
              <w:spacing w:line="275" w:lineRule="exact"/>
              <w:ind w:left="113" w:right="113"/>
              <w:rPr>
                <w:rFonts w:hAnsi="ＭＳ 明朝" w:hint="default"/>
              </w:rPr>
            </w:pPr>
            <w:r>
              <w:rPr>
                <w:rFonts w:hAnsi="ＭＳ 明朝"/>
              </w:rPr>
              <w:t>の</w:t>
            </w:r>
          </w:p>
          <w:p w14:paraId="64BC4D6E" w14:textId="77777777" w:rsidR="008D5700" w:rsidRDefault="008D5700" w:rsidP="00492769">
            <w:pPr>
              <w:spacing w:line="275" w:lineRule="exact"/>
              <w:ind w:left="113" w:right="113"/>
              <w:rPr>
                <w:rFonts w:hAnsi="ＭＳ 明朝" w:hint="default"/>
              </w:rPr>
            </w:pPr>
          </w:p>
          <w:p w14:paraId="26F351A6" w14:textId="77777777" w:rsidR="008D5700" w:rsidRDefault="008D5700" w:rsidP="00492769">
            <w:pPr>
              <w:spacing w:line="275" w:lineRule="exact"/>
              <w:ind w:left="113" w:right="113"/>
              <w:rPr>
                <w:rFonts w:hAnsi="ＭＳ 明朝" w:hint="default"/>
              </w:rPr>
            </w:pPr>
            <w:r>
              <w:rPr>
                <w:rFonts w:hAnsi="ＭＳ 明朝"/>
              </w:rPr>
              <w:t>概</w:t>
            </w:r>
          </w:p>
          <w:p w14:paraId="5F901B3A" w14:textId="77777777" w:rsidR="008D5700" w:rsidRDefault="008D5700" w:rsidP="00492769">
            <w:pPr>
              <w:spacing w:line="275" w:lineRule="exact"/>
              <w:ind w:left="113" w:right="113"/>
              <w:rPr>
                <w:rFonts w:hAnsi="ＭＳ 明朝" w:hint="default"/>
              </w:rPr>
            </w:pPr>
          </w:p>
          <w:p w14:paraId="36717CAD" w14:textId="77777777" w:rsidR="008D5700" w:rsidRDefault="008D5700" w:rsidP="00492769">
            <w:pPr>
              <w:spacing w:line="275" w:lineRule="exact"/>
              <w:ind w:left="113" w:right="113"/>
              <w:rPr>
                <w:rFonts w:hAnsi="ＭＳ 明朝" w:hint="default"/>
              </w:rPr>
            </w:pPr>
            <w:r>
              <w:rPr>
                <w:rFonts w:hAnsi="ＭＳ 明朝"/>
              </w:rPr>
              <w:t>要</w:t>
            </w:r>
          </w:p>
          <w:p w14:paraId="3AC8D54F" w14:textId="77777777" w:rsidR="008D5700" w:rsidRDefault="008D5700" w:rsidP="00492769">
            <w:pPr>
              <w:spacing w:line="275" w:lineRule="exact"/>
              <w:ind w:left="113" w:right="113"/>
              <w:rPr>
                <w:rFonts w:hAnsi="ＭＳ 明朝" w:hint="default"/>
              </w:rPr>
            </w:pPr>
          </w:p>
          <w:p w14:paraId="45AC1715" w14:textId="77777777" w:rsidR="008D5700" w:rsidRDefault="008D5700" w:rsidP="00492769">
            <w:pPr>
              <w:spacing w:line="275" w:lineRule="exact"/>
              <w:ind w:left="113" w:right="113"/>
              <w:rPr>
                <w:rFonts w:hAnsi="ＭＳ 明朝" w:hint="default"/>
              </w:rPr>
            </w:pPr>
            <w:r>
              <w:rPr>
                <w:rFonts w:hAnsi="ＭＳ 明朝"/>
              </w:rPr>
              <w:t>（</w:t>
            </w:r>
          </w:p>
          <w:p w14:paraId="75FE633B" w14:textId="77777777" w:rsidR="008D5700" w:rsidRDefault="008D5700" w:rsidP="00492769">
            <w:pPr>
              <w:spacing w:line="275" w:lineRule="exact"/>
              <w:ind w:left="113" w:right="113"/>
              <w:rPr>
                <w:rFonts w:hAnsi="ＭＳ 明朝" w:hint="default"/>
              </w:rPr>
            </w:pPr>
            <w:r>
              <w:rPr>
                <w:rFonts w:hAnsi="ＭＳ 明朝"/>
              </w:rPr>
              <w:t>功</w:t>
            </w:r>
          </w:p>
          <w:p w14:paraId="3B31D023" w14:textId="77777777" w:rsidR="008D5700" w:rsidRDefault="008D5700" w:rsidP="00492769">
            <w:pPr>
              <w:spacing w:line="275" w:lineRule="exact"/>
              <w:ind w:left="113" w:right="113"/>
              <w:rPr>
                <w:rFonts w:hAnsi="ＭＳ 明朝" w:hint="default"/>
              </w:rPr>
            </w:pPr>
            <w:r>
              <w:rPr>
                <w:rFonts w:hAnsi="ＭＳ 明朝"/>
              </w:rPr>
              <w:t>績</w:t>
            </w:r>
          </w:p>
          <w:p w14:paraId="010A9261" w14:textId="77777777" w:rsidR="008D5700" w:rsidRDefault="008D5700" w:rsidP="00492769">
            <w:pPr>
              <w:spacing w:line="275" w:lineRule="exact"/>
              <w:ind w:left="113" w:right="113"/>
              <w:rPr>
                <w:rFonts w:hAnsi="ＭＳ 明朝" w:hint="default"/>
              </w:rPr>
            </w:pPr>
            <w:r>
              <w:rPr>
                <w:rFonts w:hAnsi="ＭＳ 明朝"/>
              </w:rPr>
              <w:t>）</w:t>
            </w:r>
          </w:p>
          <w:p w14:paraId="0D9E478B" w14:textId="77777777" w:rsidR="008D5700" w:rsidRDefault="008D5700" w:rsidP="00492769">
            <w:pPr>
              <w:spacing w:line="275" w:lineRule="exact"/>
              <w:ind w:left="113" w:right="113"/>
              <w:rPr>
                <w:rFonts w:hint="default"/>
              </w:rPr>
            </w:pPr>
          </w:p>
        </w:tc>
        <w:tc>
          <w:tcPr>
            <w:tcW w:w="865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2B4ABC" w14:textId="77777777" w:rsidR="008D5700" w:rsidRDefault="008D5700">
            <w:pPr>
              <w:spacing w:line="275" w:lineRule="exact"/>
              <w:rPr>
                <w:rFonts w:hAnsi="ＭＳ 明朝" w:hint="default"/>
              </w:rPr>
            </w:pPr>
          </w:p>
          <w:p w14:paraId="73DEC5DA" w14:textId="77777777" w:rsidR="008D5700" w:rsidRDefault="008D5700">
            <w:pPr>
              <w:spacing w:line="275" w:lineRule="exact"/>
              <w:rPr>
                <w:rFonts w:hAnsi="ＭＳ 明朝" w:hint="default"/>
              </w:rPr>
            </w:pPr>
            <w:r>
              <w:rPr>
                <w:rFonts w:ascii="ＭＳ ゴシック" w:eastAsia="ＭＳ ゴシック"/>
                <w:shd w:val="clear" w:color="000000" w:fill="auto"/>
              </w:rPr>
              <w:t xml:space="preserve">  </w:t>
            </w:r>
            <w:r>
              <w:rPr>
                <w:rFonts w:ascii="ＭＳ ゴシック" w:eastAsia="ＭＳ ゴシック"/>
                <w:shd w:val="pct50" w:color="FFFF00" w:fill="auto"/>
              </w:rPr>
              <w:t>功績はできるだけ具体的に記入のこと</w:t>
            </w:r>
          </w:p>
          <w:p w14:paraId="4459438E" w14:textId="77777777" w:rsidR="008D5700" w:rsidRDefault="008D5700">
            <w:pPr>
              <w:spacing w:line="275" w:lineRule="exact"/>
              <w:rPr>
                <w:rFonts w:ascii="ＭＳ ゴシック" w:eastAsia="ＭＳ ゴシック" w:hint="default"/>
                <w:shd w:val="pct50" w:color="FFFF00" w:fill="auto"/>
              </w:rPr>
            </w:pPr>
            <w:r>
              <w:rPr>
                <w:rFonts w:ascii="ＭＳ ゴシック" w:eastAsia="ＭＳ ゴシック"/>
              </w:rPr>
              <w:t xml:space="preserve">  </w:t>
            </w:r>
            <w:r>
              <w:rPr>
                <w:rFonts w:ascii="ＭＳ ゴシック" w:eastAsia="ＭＳ ゴシック"/>
                <w:shd w:val="pct50" w:color="FFFF00" w:fill="auto"/>
              </w:rPr>
              <w:t>例えば</w:t>
            </w:r>
          </w:p>
          <w:p w14:paraId="2F816A7D" w14:textId="77777777" w:rsidR="008D5700" w:rsidRDefault="008D5700">
            <w:pPr>
              <w:spacing w:line="275" w:lineRule="exact"/>
              <w:rPr>
                <w:rFonts w:ascii="ＭＳ ゴシック" w:eastAsia="ＭＳ ゴシック" w:hint="default"/>
                <w:shd w:val="pct50" w:color="FFFF00" w:fill="auto"/>
              </w:rPr>
            </w:pPr>
            <w:r w:rsidRPr="00492769">
              <w:rPr>
                <w:rFonts w:ascii="ＭＳ ゴシック" w:eastAsia="ＭＳ ゴシック"/>
                <w:shd w:val="clear" w:color="FFFF00" w:fill="auto"/>
              </w:rPr>
              <w:t xml:space="preserve">　　　</w:t>
            </w:r>
            <w:r>
              <w:rPr>
                <w:rFonts w:ascii="ＭＳ ゴシック" w:eastAsia="ＭＳ ゴシック"/>
                <w:shd w:val="pct50" w:color="FFFF00" w:fill="auto"/>
              </w:rPr>
              <w:t>○年以来○○年間にわたり</w:t>
            </w:r>
            <w:r w:rsidR="00492769">
              <w:rPr>
                <w:rFonts w:ascii="ＭＳ ゴシック" w:eastAsia="ＭＳ ゴシック"/>
                <w:shd w:val="pct50" w:color="FFFF00" w:fill="auto"/>
              </w:rPr>
              <w:t>･･････</w:t>
            </w:r>
            <w:r>
              <w:rPr>
                <w:rFonts w:ascii="ＭＳ ゴシック" w:eastAsia="ＭＳ ゴシック"/>
                <w:shd w:val="pct50" w:color="FFFF00" w:fill="auto"/>
              </w:rPr>
              <w:t>専念し</w:t>
            </w:r>
            <w:r w:rsidR="00492769">
              <w:rPr>
                <w:rFonts w:ascii="ＭＳ ゴシック" w:eastAsia="ＭＳ ゴシック"/>
                <w:shd w:val="pct50" w:color="FFFF00" w:fill="auto"/>
              </w:rPr>
              <w:t>･････</w:t>
            </w:r>
            <w:r>
              <w:rPr>
                <w:rFonts w:ascii="ＭＳ ゴシック" w:eastAsia="ＭＳ ゴシック"/>
                <w:shd w:val="pct50" w:color="FFFF00" w:fill="auto"/>
              </w:rPr>
              <w:t>に貢献した</w:t>
            </w:r>
          </w:p>
          <w:p w14:paraId="12DF1754" w14:textId="77777777" w:rsidR="008D5700" w:rsidRDefault="008D5700">
            <w:pPr>
              <w:spacing w:line="275" w:lineRule="exact"/>
              <w:rPr>
                <w:rFonts w:ascii="ＭＳ ゴシック" w:eastAsia="ＭＳ ゴシック" w:hint="default"/>
                <w:shd w:val="pct50" w:color="FFFF00" w:fill="auto"/>
              </w:rPr>
            </w:pPr>
            <w:r w:rsidRPr="00492769">
              <w:rPr>
                <w:rFonts w:ascii="ＭＳ ゴシック" w:eastAsia="ＭＳ ゴシック"/>
                <w:shd w:val="clear" w:color="FFFF00" w:fill="auto"/>
              </w:rPr>
              <w:t xml:space="preserve">　　　</w:t>
            </w:r>
            <w:r>
              <w:rPr>
                <w:rFonts w:ascii="ＭＳ ゴシック" w:eastAsia="ＭＳ ゴシック"/>
                <w:shd w:val="pct50" w:color="FFFF00" w:fill="auto"/>
              </w:rPr>
              <w:t>○○科、○○科を経験、○○科では○○に力を入れた。</w:t>
            </w:r>
          </w:p>
          <w:p w14:paraId="138EA3CC" w14:textId="77777777" w:rsidR="008D5700" w:rsidRDefault="008D5700">
            <w:pPr>
              <w:spacing w:line="275" w:lineRule="exact"/>
              <w:rPr>
                <w:rFonts w:ascii="ＭＳ ゴシック" w:eastAsia="ＭＳ ゴシック" w:hint="default"/>
                <w:shd w:val="pct50" w:color="FFFF00" w:fill="auto"/>
              </w:rPr>
            </w:pPr>
            <w:r w:rsidRPr="00492769">
              <w:rPr>
                <w:rFonts w:ascii="ＭＳ ゴシック" w:eastAsia="ＭＳ ゴシック"/>
                <w:shd w:val="clear" w:color="FFFF00" w:fill="auto"/>
              </w:rPr>
              <w:t xml:space="preserve">　　　</w:t>
            </w:r>
            <w:r>
              <w:rPr>
                <w:rFonts w:ascii="ＭＳ ゴシック" w:eastAsia="ＭＳ ゴシック"/>
                <w:shd w:val="pct50" w:color="FFFF00" w:fill="auto"/>
              </w:rPr>
              <w:t>○年から○○に就任</w:t>
            </w:r>
            <w:r w:rsidR="00492769">
              <w:rPr>
                <w:rFonts w:ascii="ＭＳ ゴシック" w:eastAsia="ＭＳ ゴシック"/>
                <w:shd w:val="pct50" w:color="FFFF00" w:fill="auto"/>
              </w:rPr>
              <w:t>･･････････</w:t>
            </w:r>
          </w:p>
          <w:p w14:paraId="622E7803" w14:textId="77777777" w:rsidR="008D5700" w:rsidRDefault="008D5700">
            <w:pPr>
              <w:spacing w:line="275" w:lineRule="exact"/>
              <w:rPr>
                <w:rFonts w:ascii="ＭＳ ゴシック" w:eastAsia="ＭＳ ゴシック" w:hint="default"/>
                <w:shd w:val="pct50" w:color="FFFF00" w:fill="auto"/>
              </w:rPr>
            </w:pPr>
            <w:r w:rsidRPr="00492769">
              <w:rPr>
                <w:rFonts w:ascii="ＭＳ ゴシック" w:eastAsia="ＭＳ ゴシック"/>
                <w:shd w:val="clear" w:color="FFFF00" w:fill="auto"/>
              </w:rPr>
              <w:t xml:space="preserve">　　　</w:t>
            </w:r>
            <w:r>
              <w:rPr>
                <w:rFonts w:ascii="ＭＳ ゴシック" w:eastAsia="ＭＳ ゴシック"/>
                <w:shd w:val="pct50" w:color="FFFF00" w:fill="auto"/>
              </w:rPr>
              <w:t>現在においては</w:t>
            </w:r>
            <w:r w:rsidR="00492769">
              <w:rPr>
                <w:rFonts w:ascii="ＭＳ ゴシック" w:eastAsia="ＭＳ ゴシック"/>
                <w:shd w:val="pct50" w:color="FFFF00" w:fill="auto"/>
              </w:rPr>
              <w:t>･････････</w:t>
            </w:r>
          </w:p>
          <w:p w14:paraId="2BBF000E" w14:textId="77777777" w:rsidR="008D5700" w:rsidRDefault="008D5700" w:rsidP="00492769">
            <w:pPr>
              <w:spacing w:line="280" w:lineRule="exact"/>
              <w:rPr>
                <w:rFonts w:hint="default"/>
              </w:rPr>
            </w:pPr>
            <w:r>
              <w:rPr>
                <w:rFonts w:ascii="ＭＳ ゴシック" w:eastAsia="ＭＳ ゴシック"/>
              </w:rPr>
              <w:t xml:space="preserve">   </w:t>
            </w:r>
          </w:p>
          <w:p w14:paraId="5971E151" w14:textId="77777777" w:rsidR="008D5700" w:rsidRDefault="008D5700" w:rsidP="00492769">
            <w:pPr>
              <w:spacing w:line="280" w:lineRule="exact"/>
              <w:rPr>
                <w:rFonts w:hAnsi="ＭＳ 明朝" w:hint="default"/>
              </w:rPr>
            </w:pPr>
          </w:p>
          <w:p w14:paraId="00DDBE2A" w14:textId="77777777" w:rsidR="00746758" w:rsidRDefault="008D5700" w:rsidP="00492769">
            <w:pPr>
              <w:spacing w:line="280" w:lineRule="exact"/>
              <w:rPr>
                <w:rFonts w:ascii="ＭＳ ゴシック" w:eastAsia="ＭＳ ゴシック" w:hint="default"/>
              </w:rPr>
            </w:pPr>
            <w:r>
              <w:rPr>
                <w:rFonts w:ascii="ＭＳ ゴシック" w:eastAsia="ＭＳ ゴシック"/>
              </w:rPr>
              <w:t xml:space="preserve">   </w:t>
            </w:r>
          </w:p>
          <w:p w14:paraId="55D50DA6" w14:textId="77777777" w:rsidR="008D5700" w:rsidRDefault="008D5700" w:rsidP="00492769">
            <w:pPr>
              <w:spacing w:line="280" w:lineRule="exact"/>
              <w:rPr>
                <w:rFonts w:hint="default"/>
              </w:rPr>
            </w:pPr>
            <w:r>
              <w:rPr>
                <w:rFonts w:ascii="ＭＳ ゴシック" w:eastAsia="ＭＳ ゴシック"/>
              </w:rPr>
              <w:t xml:space="preserve">   </w:t>
            </w:r>
          </w:p>
          <w:p w14:paraId="69798294" w14:textId="77777777" w:rsidR="008D5700" w:rsidRDefault="008D5700" w:rsidP="00492769">
            <w:pPr>
              <w:spacing w:line="280" w:lineRule="exact"/>
              <w:rPr>
                <w:rFonts w:hint="default"/>
              </w:rPr>
            </w:pPr>
            <w:r>
              <w:rPr>
                <w:rFonts w:ascii="ＭＳ ゴシック" w:eastAsia="ＭＳ ゴシック"/>
              </w:rPr>
              <w:t xml:space="preserve">   </w:t>
            </w:r>
            <w:r>
              <w:rPr>
                <w:rFonts w:ascii="ＭＳ ゴシック" w:eastAsia="ＭＳ ゴシック"/>
                <w:shd w:val="pct50" w:color="FFFF00" w:fill="auto"/>
              </w:rPr>
              <w:t xml:space="preserve"> </w:t>
            </w:r>
            <w:r w:rsidR="00492769">
              <w:rPr>
                <w:rFonts w:ascii="ＭＳ ゴシック" w:eastAsia="ＭＳ ゴシック"/>
                <w:shd w:val="pct50" w:color="FFFF00" w:fill="auto"/>
              </w:rPr>
              <w:t>この用紙に記入しきれない場合は、別紙を添付しても差し支えない</w:t>
            </w:r>
          </w:p>
        </w:tc>
      </w:tr>
      <w:tr w:rsidR="00FD371A" w14:paraId="444CB31B" w14:textId="77777777" w:rsidTr="001461C0">
        <w:trPr>
          <w:gridBefore w:val="1"/>
          <w:wBefore w:w="117" w:type="dxa"/>
          <w:trHeight w:val="564"/>
        </w:trPr>
        <w:tc>
          <w:tcPr>
            <w:tcW w:w="43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2E479E" w14:textId="77777777" w:rsidR="00FD371A" w:rsidRDefault="00492769" w:rsidP="00492769">
            <w:pPr>
              <w:spacing w:line="275" w:lineRule="exac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賞</w:t>
            </w:r>
          </w:p>
          <w:p w14:paraId="7A7E365C" w14:textId="77777777" w:rsidR="00492769" w:rsidRDefault="00492769" w:rsidP="00492769">
            <w:pPr>
              <w:spacing w:line="275" w:lineRule="exact"/>
              <w:rPr>
                <w:rFonts w:hAnsi="ＭＳ 明朝" w:hint="default"/>
              </w:rPr>
            </w:pPr>
          </w:p>
          <w:p w14:paraId="56F86FF1" w14:textId="77777777" w:rsidR="00FD371A" w:rsidRDefault="00492769" w:rsidP="00492769">
            <w:pPr>
              <w:spacing w:line="275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罰</w:t>
            </w:r>
          </w:p>
        </w:tc>
        <w:tc>
          <w:tcPr>
            <w:tcW w:w="865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EB4898" w14:textId="77777777" w:rsidR="00492769" w:rsidRPr="00492769" w:rsidRDefault="00492769" w:rsidP="00492769">
            <w:pPr>
              <w:spacing w:line="275" w:lineRule="exact"/>
              <w:rPr>
                <w:rFonts w:hAnsi="ＭＳ 明朝" w:hint="default"/>
                <w:lang w:eastAsia="zh-TW"/>
              </w:rPr>
            </w:pPr>
            <w:r>
              <w:rPr>
                <w:rFonts w:hAnsi="ＭＳ 明朝"/>
                <w:lang w:eastAsia="zh-TW"/>
              </w:rPr>
              <w:t xml:space="preserve">   </w:t>
            </w:r>
            <w:r>
              <w:rPr>
                <w:rFonts w:hAnsi="ＭＳ 明朝"/>
                <w:shd w:val="pct50" w:color="FFFF00" w:fill="auto"/>
                <w:lang w:eastAsia="zh-TW"/>
              </w:rPr>
              <w:t xml:space="preserve"> </w:t>
            </w:r>
            <w:r>
              <w:rPr>
                <w:rFonts w:ascii="ＭＳ ゴシック" w:eastAsia="ＭＳ ゴシック"/>
                <w:shd w:val="pct50" w:color="FFFF00" w:fill="auto"/>
                <w:lang w:eastAsia="zh-TW"/>
              </w:rPr>
              <w:t>○年○月○日　　○○○会長表彰</w:t>
            </w:r>
          </w:p>
        </w:tc>
      </w:tr>
      <w:tr w:rsidR="00FD371A" w14:paraId="4DC6157B" w14:textId="77777777" w:rsidTr="001461C0">
        <w:trPr>
          <w:gridBefore w:val="1"/>
          <w:wBefore w:w="117" w:type="dxa"/>
          <w:trHeight w:val="570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7FDC03" w14:textId="77777777" w:rsidR="00FD371A" w:rsidRDefault="00FD371A">
            <w:pPr>
              <w:rPr>
                <w:rFonts w:hint="default"/>
                <w:lang w:eastAsia="zh-TW"/>
              </w:rPr>
            </w:pPr>
          </w:p>
        </w:tc>
        <w:tc>
          <w:tcPr>
            <w:tcW w:w="8652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284AB0" w14:textId="77777777" w:rsidR="00FD371A" w:rsidRDefault="00FD371A">
            <w:pPr>
              <w:rPr>
                <w:rFonts w:hint="default"/>
                <w:lang w:eastAsia="zh-TW"/>
              </w:rPr>
            </w:pPr>
          </w:p>
        </w:tc>
      </w:tr>
    </w:tbl>
    <w:p w14:paraId="4332FDD4" w14:textId="77777777" w:rsidR="00FD371A" w:rsidRPr="00453F5A" w:rsidRDefault="00FD371A" w:rsidP="00746758">
      <w:pPr>
        <w:rPr>
          <w:rFonts w:hint="default"/>
          <w:lang w:eastAsia="zh-TW"/>
        </w:rPr>
      </w:pPr>
    </w:p>
    <w:sectPr w:rsidR="00FD371A" w:rsidRPr="00453F5A">
      <w:footnotePr>
        <w:numRestart w:val="eachPage"/>
      </w:footnotePr>
      <w:endnotePr>
        <w:numFmt w:val="decimal"/>
      </w:endnotePr>
      <w:pgSz w:w="11906" w:h="16838"/>
      <w:pgMar w:top="-1134" w:right="1134" w:bottom="1134" w:left="1417" w:header="1134" w:footer="0" w:gutter="0"/>
      <w:cols w:space="720"/>
      <w:docGrid w:type="linesAndChars" w:linePitch="285" w:charSpace="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6F5D6" w14:textId="77777777" w:rsidR="00625DD1" w:rsidRDefault="00625DD1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65ABEE62" w14:textId="77777777" w:rsidR="00625DD1" w:rsidRDefault="00625DD1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17151" w14:textId="77777777" w:rsidR="00625DD1" w:rsidRDefault="00625DD1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1E6C75C3" w14:textId="77777777" w:rsidR="00625DD1" w:rsidRDefault="00625DD1">
      <w:pPr>
        <w:spacing w:before="34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80"/>
  <w:hyphenationZone w:val="0"/>
  <w:drawingGridHorizontalSpacing w:val="388"/>
  <w:drawingGridVerticalSpacing w:val="28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71A"/>
    <w:rsid w:val="000A0212"/>
    <w:rsid w:val="000A4A71"/>
    <w:rsid w:val="001461C0"/>
    <w:rsid w:val="00237795"/>
    <w:rsid w:val="002C70C9"/>
    <w:rsid w:val="00453CB8"/>
    <w:rsid w:val="00453F5A"/>
    <w:rsid w:val="00492769"/>
    <w:rsid w:val="00625DD1"/>
    <w:rsid w:val="006B38EA"/>
    <w:rsid w:val="00746758"/>
    <w:rsid w:val="008D5700"/>
    <w:rsid w:val="00927BAC"/>
    <w:rsid w:val="00A03B2A"/>
    <w:rsid w:val="00DF1A34"/>
    <w:rsid w:val="00FA02D9"/>
    <w:rsid w:val="00FD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B1833B2"/>
  <w15:docId w15:val="{105F5E3B-41DC-470C-97DD-29872BF7A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ascii="ＭＳ 明朝" w:eastAsia="ＭＳ 明朝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7C7EF-DE61-4ECE-B592-9E2790252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受賞候補者推薦調書様式１～４</vt:lpstr>
    </vt:vector>
  </TitlesOfParts>
  <Company>群馬県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賞候補者推薦調書様式１～４</dc:title>
  <dc:creator>山田幸世</dc:creator>
  <cp:lastModifiedBy>羽鳥 雄也</cp:lastModifiedBy>
  <cp:revision>7</cp:revision>
  <cp:lastPrinted>2009-01-29T11:28:00Z</cp:lastPrinted>
  <dcterms:created xsi:type="dcterms:W3CDTF">2022-02-01T00:31:00Z</dcterms:created>
  <dcterms:modified xsi:type="dcterms:W3CDTF">2025-02-21T05:29:00Z</dcterms:modified>
</cp:coreProperties>
</file>